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07F8" w14:textId="77777777" w:rsidR="009D1DD7" w:rsidRDefault="009D1DD7" w:rsidP="009D1DD7">
      <w:pPr>
        <w:tabs>
          <w:tab w:val="left" w:pos="1440"/>
        </w:tabs>
        <w:jc w:val="center"/>
        <w:rPr>
          <w:b/>
          <w:bCs/>
        </w:rPr>
      </w:pPr>
    </w:p>
    <w:p w14:paraId="63F9F449" w14:textId="77777777" w:rsidR="009D1DD7" w:rsidRDefault="009D1DD7" w:rsidP="009D1DD7">
      <w:pPr>
        <w:tabs>
          <w:tab w:val="left" w:pos="1440"/>
        </w:tabs>
        <w:jc w:val="center"/>
        <w:rPr>
          <w:b/>
          <w:bCs/>
        </w:rPr>
      </w:pPr>
    </w:p>
    <w:p w14:paraId="11B79339" w14:textId="77777777" w:rsidR="009D1DD7" w:rsidRDefault="009D1DD7" w:rsidP="009D1DD7">
      <w:pPr>
        <w:tabs>
          <w:tab w:val="left" w:pos="1440"/>
        </w:tabs>
        <w:jc w:val="center"/>
        <w:rPr>
          <w:b/>
          <w:bCs/>
        </w:rPr>
      </w:pPr>
    </w:p>
    <w:p w14:paraId="37A8A23D" w14:textId="77777777" w:rsidR="009D1DD7" w:rsidRDefault="009D1DD7" w:rsidP="009D1DD7">
      <w:pPr>
        <w:tabs>
          <w:tab w:val="left" w:pos="1440"/>
        </w:tabs>
        <w:jc w:val="center"/>
        <w:rPr>
          <w:b/>
          <w:bCs/>
        </w:rPr>
      </w:pPr>
    </w:p>
    <w:p w14:paraId="43750F90" w14:textId="77777777" w:rsidR="009D1DD7" w:rsidRDefault="009D1DD7" w:rsidP="009D1DD7">
      <w:pPr>
        <w:tabs>
          <w:tab w:val="left" w:pos="1440"/>
        </w:tabs>
        <w:jc w:val="center"/>
        <w:rPr>
          <w:b/>
          <w:bCs/>
        </w:rPr>
      </w:pPr>
    </w:p>
    <w:p w14:paraId="298DA831" w14:textId="77777777" w:rsidR="009D1DD7" w:rsidRDefault="009D1DD7" w:rsidP="009D1DD7">
      <w:pPr>
        <w:tabs>
          <w:tab w:val="left" w:pos="1440"/>
        </w:tabs>
        <w:jc w:val="center"/>
        <w:rPr>
          <w:b/>
          <w:bCs/>
        </w:rPr>
      </w:pPr>
    </w:p>
    <w:p w14:paraId="7B503949" w14:textId="77777777" w:rsidR="009D1DD7" w:rsidRDefault="009D1DD7" w:rsidP="009D1DD7">
      <w:pPr>
        <w:tabs>
          <w:tab w:val="left" w:pos="1440"/>
        </w:tabs>
        <w:jc w:val="center"/>
        <w:rPr>
          <w:b/>
          <w:bCs/>
        </w:rPr>
      </w:pPr>
    </w:p>
    <w:p w14:paraId="12394B38" w14:textId="77777777" w:rsidR="009D1DD7" w:rsidRPr="009D1DD7" w:rsidRDefault="009D1DD7" w:rsidP="009D1DD7">
      <w:pPr>
        <w:tabs>
          <w:tab w:val="left" w:pos="1440"/>
        </w:tabs>
        <w:jc w:val="center"/>
        <w:rPr>
          <w:b/>
          <w:bCs/>
          <w:sz w:val="48"/>
          <w:szCs w:val="44"/>
        </w:rPr>
      </w:pPr>
    </w:p>
    <w:p w14:paraId="6FED3DD6" w14:textId="4FB29CE1" w:rsidR="009D1DD7" w:rsidRPr="009D1DD7" w:rsidRDefault="009D1DD7" w:rsidP="009D1DD7">
      <w:pPr>
        <w:tabs>
          <w:tab w:val="left" w:pos="1440"/>
        </w:tabs>
        <w:jc w:val="center"/>
        <w:rPr>
          <w:b/>
          <w:bCs/>
          <w:sz w:val="48"/>
          <w:szCs w:val="44"/>
        </w:rPr>
      </w:pPr>
      <w:r w:rsidRPr="009D1DD7">
        <w:rPr>
          <w:b/>
          <w:bCs/>
          <w:sz w:val="48"/>
          <w:szCs w:val="44"/>
        </w:rPr>
        <w:t>Name: AL. Faiq Ahamed</w:t>
      </w:r>
    </w:p>
    <w:p w14:paraId="4DABABCF" w14:textId="3B0750E7" w:rsidR="009D1DD7" w:rsidRDefault="009D1DD7" w:rsidP="009D1DD7">
      <w:pPr>
        <w:tabs>
          <w:tab w:val="left" w:pos="1440"/>
        </w:tabs>
        <w:jc w:val="center"/>
        <w:rPr>
          <w:b/>
          <w:bCs/>
          <w:sz w:val="48"/>
          <w:szCs w:val="44"/>
        </w:rPr>
      </w:pPr>
      <w:r w:rsidRPr="009D1DD7">
        <w:rPr>
          <w:b/>
          <w:bCs/>
          <w:sz w:val="48"/>
          <w:szCs w:val="44"/>
        </w:rPr>
        <w:t>Email: faiq.fq@gmail.com</w:t>
      </w:r>
    </w:p>
    <w:p w14:paraId="22B7722E" w14:textId="35F13B4C" w:rsidR="009D1DD7" w:rsidRPr="009D1DD7" w:rsidRDefault="009D1DD7" w:rsidP="009D1DD7">
      <w:pPr>
        <w:tabs>
          <w:tab w:val="left" w:pos="1440"/>
        </w:tabs>
        <w:jc w:val="center"/>
        <w:rPr>
          <w:b/>
          <w:bCs/>
          <w:sz w:val="40"/>
          <w:szCs w:val="36"/>
        </w:rPr>
      </w:pPr>
      <w:r w:rsidRPr="009D1DD7">
        <w:rPr>
          <w:b/>
          <w:bCs/>
          <w:sz w:val="44"/>
          <w:szCs w:val="40"/>
        </w:rPr>
        <w:t xml:space="preserve">Project link: </w:t>
      </w:r>
      <w:hyperlink r:id="rId6" w:history="1">
        <w:r w:rsidRPr="009D1DD7">
          <w:rPr>
            <w:rStyle w:val="Hyperlink"/>
            <w:b/>
            <w:bCs/>
            <w:sz w:val="40"/>
            <w:szCs w:val="36"/>
          </w:rPr>
          <w:t>https://github.com/Faiqlatheef/optimize-neural-nets.git</w:t>
        </w:r>
      </w:hyperlink>
    </w:p>
    <w:p w14:paraId="30CAD73A" w14:textId="77777777" w:rsidR="009D1DD7" w:rsidRDefault="009D1DD7" w:rsidP="009D1DD7">
      <w:pPr>
        <w:tabs>
          <w:tab w:val="left" w:pos="1440"/>
        </w:tabs>
        <w:jc w:val="center"/>
        <w:rPr>
          <w:b/>
          <w:bCs/>
          <w:sz w:val="48"/>
          <w:szCs w:val="44"/>
        </w:rPr>
      </w:pPr>
    </w:p>
    <w:p w14:paraId="7C1C43AE" w14:textId="77777777" w:rsidR="009D1DD7" w:rsidRDefault="009D1DD7">
      <w:pPr>
        <w:pStyle w:val="TOCHeading"/>
        <w:rPr>
          <w:b/>
          <w:bCs/>
          <w:sz w:val="48"/>
          <w:szCs w:val="44"/>
        </w:rPr>
      </w:pPr>
      <w:r>
        <w:rPr>
          <w:b/>
          <w:bCs/>
          <w:sz w:val="48"/>
          <w:szCs w:val="44"/>
        </w:rPr>
        <w:br w:type="column"/>
      </w:r>
    </w:p>
    <w:sdt>
      <w:sdtPr>
        <w:id w:val="113487412"/>
        <w:docPartObj>
          <w:docPartGallery w:val="Table of Contents"/>
          <w:docPartUnique/>
        </w:docPartObj>
      </w:sdtPr>
      <w:sdtEndPr>
        <w:rPr>
          <w:b/>
          <w:bCs/>
          <w:noProof/>
        </w:rPr>
      </w:sdtEndPr>
      <w:sdtContent>
        <w:p w14:paraId="43A1C4CD" w14:textId="51992B3A" w:rsidR="009D1DD7" w:rsidRPr="009D1DD7" w:rsidRDefault="009D1DD7" w:rsidP="009D1DD7">
          <w:pPr>
            <w:tabs>
              <w:tab w:val="left" w:pos="1440"/>
            </w:tabs>
            <w:jc w:val="center"/>
            <w:rPr>
              <w:b/>
              <w:bCs/>
              <w:sz w:val="32"/>
              <w:szCs w:val="28"/>
            </w:rPr>
          </w:pPr>
          <w:r w:rsidRPr="009D1DD7">
            <w:rPr>
              <w:b/>
              <w:bCs/>
              <w:sz w:val="32"/>
              <w:szCs w:val="28"/>
            </w:rPr>
            <w:t>Table of Contents</w:t>
          </w:r>
        </w:p>
        <w:p w14:paraId="03D6746F" w14:textId="09958E02" w:rsidR="000F3DF0" w:rsidRDefault="009D1DD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4017821" w:history="1">
            <w:r w:rsidR="000F3DF0" w:rsidRPr="004B4416">
              <w:rPr>
                <w:rStyle w:val="Hyperlink"/>
                <w:noProof/>
              </w:rPr>
              <w:t>3.0 Step by step process of the code</w:t>
            </w:r>
            <w:r w:rsidR="000F3DF0">
              <w:rPr>
                <w:noProof/>
                <w:webHidden/>
              </w:rPr>
              <w:tab/>
            </w:r>
            <w:r w:rsidR="000F3DF0">
              <w:rPr>
                <w:noProof/>
                <w:webHidden/>
              </w:rPr>
              <w:fldChar w:fldCharType="begin"/>
            </w:r>
            <w:r w:rsidR="000F3DF0">
              <w:rPr>
                <w:noProof/>
                <w:webHidden/>
              </w:rPr>
              <w:instrText xml:space="preserve"> PAGEREF _Toc124017821 \h </w:instrText>
            </w:r>
            <w:r w:rsidR="000F3DF0">
              <w:rPr>
                <w:noProof/>
                <w:webHidden/>
              </w:rPr>
            </w:r>
            <w:r w:rsidR="000F3DF0">
              <w:rPr>
                <w:noProof/>
                <w:webHidden/>
              </w:rPr>
              <w:fldChar w:fldCharType="separate"/>
            </w:r>
            <w:r w:rsidR="00876551">
              <w:rPr>
                <w:noProof/>
                <w:webHidden/>
              </w:rPr>
              <w:t>3</w:t>
            </w:r>
            <w:r w:rsidR="000F3DF0">
              <w:rPr>
                <w:noProof/>
                <w:webHidden/>
              </w:rPr>
              <w:fldChar w:fldCharType="end"/>
            </w:r>
          </w:hyperlink>
        </w:p>
        <w:p w14:paraId="553D82CA" w14:textId="4007F8C9" w:rsidR="000F3DF0" w:rsidRDefault="00000000">
          <w:pPr>
            <w:pStyle w:val="TOC2"/>
            <w:tabs>
              <w:tab w:val="right" w:leader="dot" w:pos="9350"/>
            </w:tabs>
            <w:rPr>
              <w:noProof/>
            </w:rPr>
          </w:pPr>
          <w:hyperlink w:anchor="_Toc124017822" w:history="1">
            <w:r w:rsidR="000F3DF0" w:rsidRPr="004B4416">
              <w:rPr>
                <w:rStyle w:val="Hyperlink"/>
                <w:noProof/>
              </w:rPr>
              <w:t>3.0.1 Code of all algorithm training</w:t>
            </w:r>
            <w:r w:rsidR="000F3DF0">
              <w:rPr>
                <w:noProof/>
                <w:webHidden/>
              </w:rPr>
              <w:tab/>
            </w:r>
            <w:r w:rsidR="000F3DF0">
              <w:rPr>
                <w:noProof/>
                <w:webHidden/>
              </w:rPr>
              <w:fldChar w:fldCharType="begin"/>
            </w:r>
            <w:r w:rsidR="000F3DF0">
              <w:rPr>
                <w:noProof/>
                <w:webHidden/>
              </w:rPr>
              <w:instrText xml:space="preserve"> PAGEREF _Toc124017822 \h </w:instrText>
            </w:r>
            <w:r w:rsidR="000F3DF0">
              <w:rPr>
                <w:noProof/>
                <w:webHidden/>
              </w:rPr>
            </w:r>
            <w:r w:rsidR="000F3DF0">
              <w:rPr>
                <w:noProof/>
                <w:webHidden/>
              </w:rPr>
              <w:fldChar w:fldCharType="separate"/>
            </w:r>
            <w:r w:rsidR="00876551">
              <w:rPr>
                <w:noProof/>
                <w:webHidden/>
              </w:rPr>
              <w:t>3</w:t>
            </w:r>
            <w:r w:rsidR="000F3DF0">
              <w:rPr>
                <w:noProof/>
                <w:webHidden/>
              </w:rPr>
              <w:fldChar w:fldCharType="end"/>
            </w:r>
          </w:hyperlink>
        </w:p>
        <w:p w14:paraId="33CF6FA0" w14:textId="081F3A30" w:rsidR="000F3DF0" w:rsidRDefault="00000000">
          <w:pPr>
            <w:pStyle w:val="TOC2"/>
            <w:tabs>
              <w:tab w:val="right" w:leader="dot" w:pos="9350"/>
            </w:tabs>
            <w:rPr>
              <w:noProof/>
            </w:rPr>
          </w:pPr>
          <w:hyperlink w:anchor="_Toc124017823" w:history="1">
            <w:r w:rsidR="000F3DF0" w:rsidRPr="004B4416">
              <w:rPr>
                <w:rStyle w:val="Hyperlink"/>
                <w:noProof/>
              </w:rPr>
              <w:t>3.0.2 Code of stochastic gradient descent optimization algorithm training</w:t>
            </w:r>
            <w:r w:rsidR="000F3DF0">
              <w:rPr>
                <w:noProof/>
                <w:webHidden/>
              </w:rPr>
              <w:tab/>
            </w:r>
            <w:r w:rsidR="000F3DF0">
              <w:rPr>
                <w:noProof/>
                <w:webHidden/>
              </w:rPr>
              <w:fldChar w:fldCharType="begin"/>
            </w:r>
            <w:r w:rsidR="000F3DF0">
              <w:rPr>
                <w:noProof/>
                <w:webHidden/>
              </w:rPr>
              <w:instrText xml:space="preserve"> PAGEREF _Toc124017823 \h </w:instrText>
            </w:r>
            <w:r w:rsidR="000F3DF0">
              <w:rPr>
                <w:noProof/>
                <w:webHidden/>
              </w:rPr>
            </w:r>
            <w:r w:rsidR="000F3DF0">
              <w:rPr>
                <w:noProof/>
                <w:webHidden/>
              </w:rPr>
              <w:fldChar w:fldCharType="separate"/>
            </w:r>
            <w:r w:rsidR="00876551">
              <w:rPr>
                <w:noProof/>
                <w:webHidden/>
              </w:rPr>
              <w:t>4</w:t>
            </w:r>
            <w:r w:rsidR="000F3DF0">
              <w:rPr>
                <w:noProof/>
                <w:webHidden/>
              </w:rPr>
              <w:fldChar w:fldCharType="end"/>
            </w:r>
          </w:hyperlink>
        </w:p>
        <w:p w14:paraId="37FA2AB6" w14:textId="19EE7CCD" w:rsidR="000F3DF0" w:rsidRDefault="00000000">
          <w:pPr>
            <w:pStyle w:val="TOC1"/>
            <w:tabs>
              <w:tab w:val="right" w:leader="dot" w:pos="9350"/>
            </w:tabs>
            <w:rPr>
              <w:rFonts w:asciiTheme="minorHAnsi" w:eastAsiaTheme="minorEastAsia" w:hAnsiTheme="minorHAnsi"/>
              <w:noProof/>
              <w:sz w:val="22"/>
            </w:rPr>
          </w:pPr>
          <w:hyperlink w:anchor="_Toc124017824" w:history="1">
            <w:r w:rsidR="000F3DF0" w:rsidRPr="004B4416">
              <w:rPr>
                <w:rStyle w:val="Hyperlink"/>
                <w:noProof/>
              </w:rPr>
              <w:t>3.1 Clearly discuss the data used in the software.</w:t>
            </w:r>
            <w:r w:rsidR="000F3DF0">
              <w:rPr>
                <w:noProof/>
                <w:webHidden/>
              </w:rPr>
              <w:tab/>
            </w:r>
            <w:r w:rsidR="000F3DF0">
              <w:rPr>
                <w:noProof/>
                <w:webHidden/>
              </w:rPr>
              <w:fldChar w:fldCharType="begin"/>
            </w:r>
            <w:r w:rsidR="000F3DF0">
              <w:rPr>
                <w:noProof/>
                <w:webHidden/>
              </w:rPr>
              <w:instrText xml:space="preserve"> PAGEREF _Toc124017824 \h </w:instrText>
            </w:r>
            <w:r w:rsidR="000F3DF0">
              <w:rPr>
                <w:noProof/>
                <w:webHidden/>
              </w:rPr>
            </w:r>
            <w:r w:rsidR="000F3DF0">
              <w:rPr>
                <w:noProof/>
                <w:webHidden/>
              </w:rPr>
              <w:fldChar w:fldCharType="separate"/>
            </w:r>
            <w:r w:rsidR="00876551">
              <w:rPr>
                <w:noProof/>
                <w:webHidden/>
              </w:rPr>
              <w:t>5</w:t>
            </w:r>
            <w:r w:rsidR="000F3DF0">
              <w:rPr>
                <w:noProof/>
                <w:webHidden/>
              </w:rPr>
              <w:fldChar w:fldCharType="end"/>
            </w:r>
          </w:hyperlink>
        </w:p>
        <w:p w14:paraId="13455CF0" w14:textId="620B4440" w:rsidR="000F3DF0" w:rsidRDefault="00000000">
          <w:pPr>
            <w:pStyle w:val="TOC1"/>
            <w:tabs>
              <w:tab w:val="right" w:leader="dot" w:pos="9350"/>
            </w:tabs>
            <w:rPr>
              <w:rFonts w:asciiTheme="minorHAnsi" w:eastAsiaTheme="minorEastAsia" w:hAnsiTheme="minorHAnsi"/>
              <w:noProof/>
              <w:sz w:val="22"/>
            </w:rPr>
          </w:pPr>
          <w:hyperlink w:anchor="_Toc124017825" w:history="1">
            <w:r w:rsidR="000F3DF0" w:rsidRPr="004B4416">
              <w:rPr>
                <w:rStyle w:val="Hyperlink"/>
                <w:noProof/>
              </w:rPr>
              <w:t>3.2 Clearly discuss the algorithms implemented in the software. including: hyper parameters choice, training parameters, evaluation metrics and etc.</w:t>
            </w:r>
            <w:r w:rsidR="000F3DF0">
              <w:rPr>
                <w:noProof/>
                <w:webHidden/>
              </w:rPr>
              <w:tab/>
            </w:r>
            <w:r w:rsidR="000F3DF0">
              <w:rPr>
                <w:noProof/>
                <w:webHidden/>
              </w:rPr>
              <w:fldChar w:fldCharType="begin"/>
            </w:r>
            <w:r w:rsidR="000F3DF0">
              <w:rPr>
                <w:noProof/>
                <w:webHidden/>
              </w:rPr>
              <w:instrText xml:space="preserve"> PAGEREF _Toc124017825 \h </w:instrText>
            </w:r>
            <w:r w:rsidR="000F3DF0">
              <w:rPr>
                <w:noProof/>
                <w:webHidden/>
              </w:rPr>
            </w:r>
            <w:r w:rsidR="000F3DF0">
              <w:rPr>
                <w:noProof/>
                <w:webHidden/>
              </w:rPr>
              <w:fldChar w:fldCharType="separate"/>
            </w:r>
            <w:r w:rsidR="00876551">
              <w:rPr>
                <w:noProof/>
                <w:webHidden/>
              </w:rPr>
              <w:t>6</w:t>
            </w:r>
            <w:r w:rsidR="000F3DF0">
              <w:rPr>
                <w:noProof/>
                <w:webHidden/>
              </w:rPr>
              <w:fldChar w:fldCharType="end"/>
            </w:r>
          </w:hyperlink>
        </w:p>
        <w:p w14:paraId="670B2E57" w14:textId="541CFA92" w:rsidR="000F3DF0" w:rsidRDefault="00000000">
          <w:pPr>
            <w:pStyle w:val="TOC2"/>
            <w:tabs>
              <w:tab w:val="right" w:leader="dot" w:pos="9350"/>
            </w:tabs>
            <w:rPr>
              <w:noProof/>
            </w:rPr>
          </w:pPr>
          <w:hyperlink w:anchor="_Toc124017826" w:history="1">
            <w:r w:rsidR="000F3DF0" w:rsidRPr="004B4416">
              <w:rPr>
                <w:rStyle w:val="Hyperlink"/>
                <w:noProof/>
              </w:rPr>
              <w:t>3.2.1 Main algorithm used after research</w:t>
            </w:r>
            <w:r w:rsidR="000F3DF0">
              <w:rPr>
                <w:noProof/>
                <w:webHidden/>
              </w:rPr>
              <w:tab/>
            </w:r>
            <w:r w:rsidR="000F3DF0">
              <w:rPr>
                <w:noProof/>
                <w:webHidden/>
              </w:rPr>
              <w:fldChar w:fldCharType="begin"/>
            </w:r>
            <w:r w:rsidR="000F3DF0">
              <w:rPr>
                <w:noProof/>
                <w:webHidden/>
              </w:rPr>
              <w:instrText xml:space="preserve"> PAGEREF _Toc124017826 \h </w:instrText>
            </w:r>
            <w:r w:rsidR="000F3DF0">
              <w:rPr>
                <w:noProof/>
                <w:webHidden/>
              </w:rPr>
            </w:r>
            <w:r w:rsidR="000F3DF0">
              <w:rPr>
                <w:noProof/>
                <w:webHidden/>
              </w:rPr>
              <w:fldChar w:fldCharType="separate"/>
            </w:r>
            <w:r w:rsidR="00876551">
              <w:rPr>
                <w:noProof/>
                <w:webHidden/>
              </w:rPr>
              <w:t>7</w:t>
            </w:r>
            <w:r w:rsidR="000F3DF0">
              <w:rPr>
                <w:noProof/>
                <w:webHidden/>
              </w:rPr>
              <w:fldChar w:fldCharType="end"/>
            </w:r>
          </w:hyperlink>
        </w:p>
        <w:p w14:paraId="32FDA090" w14:textId="163888B4" w:rsidR="000F3DF0" w:rsidRDefault="00000000">
          <w:pPr>
            <w:pStyle w:val="TOC1"/>
            <w:tabs>
              <w:tab w:val="right" w:leader="dot" w:pos="9350"/>
            </w:tabs>
            <w:rPr>
              <w:rFonts w:asciiTheme="minorHAnsi" w:eastAsiaTheme="minorEastAsia" w:hAnsiTheme="minorHAnsi"/>
              <w:noProof/>
              <w:sz w:val="22"/>
            </w:rPr>
          </w:pPr>
          <w:hyperlink w:anchor="_Toc124017827" w:history="1">
            <w:r w:rsidR="000F3DF0" w:rsidRPr="004B4416">
              <w:rPr>
                <w:rStyle w:val="Hyperlink"/>
                <w:noProof/>
              </w:rPr>
              <w:t>3.3 Clearly discuss the plots. Including: x axis, y axis, legends.</w:t>
            </w:r>
            <w:r w:rsidR="000F3DF0">
              <w:rPr>
                <w:noProof/>
                <w:webHidden/>
              </w:rPr>
              <w:tab/>
            </w:r>
            <w:r w:rsidR="000F3DF0">
              <w:rPr>
                <w:noProof/>
                <w:webHidden/>
              </w:rPr>
              <w:fldChar w:fldCharType="begin"/>
            </w:r>
            <w:r w:rsidR="000F3DF0">
              <w:rPr>
                <w:noProof/>
                <w:webHidden/>
              </w:rPr>
              <w:instrText xml:space="preserve"> PAGEREF _Toc124017827 \h </w:instrText>
            </w:r>
            <w:r w:rsidR="000F3DF0">
              <w:rPr>
                <w:noProof/>
                <w:webHidden/>
              </w:rPr>
            </w:r>
            <w:r w:rsidR="000F3DF0">
              <w:rPr>
                <w:noProof/>
                <w:webHidden/>
              </w:rPr>
              <w:fldChar w:fldCharType="separate"/>
            </w:r>
            <w:r w:rsidR="00876551">
              <w:rPr>
                <w:noProof/>
                <w:webHidden/>
              </w:rPr>
              <w:t>8</w:t>
            </w:r>
            <w:r w:rsidR="000F3DF0">
              <w:rPr>
                <w:noProof/>
                <w:webHidden/>
              </w:rPr>
              <w:fldChar w:fldCharType="end"/>
            </w:r>
          </w:hyperlink>
        </w:p>
        <w:p w14:paraId="47058FCD" w14:textId="03B95103" w:rsidR="000F3DF0" w:rsidRDefault="00000000">
          <w:pPr>
            <w:pStyle w:val="TOC2"/>
            <w:tabs>
              <w:tab w:val="right" w:leader="dot" w:pos="9350"/>
            </w:tabs>
            <w:rPr>
              <w:noProof/>
            </w:rPr>
          </w:pPr>
          <w:hyperlink w:anchor="_Toc124017828" w:history="1">
            <w:r w:rsidR="000F3DF0" w:rsidRPr="004B4416">
              <w:rPr>
                <w:rStyle w:val="Hyperlink"/>
                <w:noProof/>
              </w:rPr>
              <w:t>3.3.1 Main algorithm plot used after research</w:t>
            </w:r>
            <w:r w:rsidR="000F3DF0">
              <w:rPr>
                <w:noProof/>
                <w:webHidden/>
              </w:rPr>
              <w:tab/>
            </w:r>
            <w:r w:rsidR="000F3DF0">
              <w:rPr>
                <w:noProof/>
                <w:webHidden/>
              </w:rPr>
              <w:fldChar w:fldCharType="begin"/>
            </w:r>
            <w:r w:rsidR="000F3DF0">
              <w:rPr>
                <w:noProof/>
                <w:webHidden/>
              </w:rPr>
              <w:instrText xml:space="preserve"> PAGEREF _Toc124017828 \h </w:instrText>
            </w:r>
            <w:r w:rsidR="000F3DF0">
              <w:rPr>
                <w:noProof/>
                <w:webHidden/>
              </w:rPr>
            </w:r>
            <w:r w:rsidR="000F3DF0">
              <w:rPr>
                <w:noProof/>
                <w:webHidden/>
              </w:rPr>
              <w:fldChar w:fldCharType="separate"/>
            </w:r>
            <w:r w:rsidR="00876551">
              <w:rPr>
                <w:noProof/>
                <w:webHidden/>
              </w:rPr>
              <w:t>9</w:t>
            </w:r>
            <w:r w:rsidR="000F3DF0">
              <w:rPr>
                <w:noProof/>
                <w:webHidden/>
              </w:rPr>
              <w:fldChar w:fldCharType="end"/>
            </w:r>
          </w:hyperlink>
        </w:p>
        <w:p w14:paraId="3007C39E" w14:textId="3B6A7CFF" w:rsidR="009D1DD7" w:rsidRDefault="009D1DD7">
          <w:r>
            <w:rPr>
              <w:b/>
              <w:bCs/>
              <w:noProof/>
            </w:rPr>
            <w:fldChar w:fldCharType="end"/>
          </w:r>
        </w:p>
      </w:sdtContent>
    </w:sdt>
    <w:p w14:paraId="74D7CE97" w14:textId="77777777" w:rsidR="003C704F" w:rsidRDefault="003C704F" w:rsidP="004B6C09">
      <w:pPr>
        <w:tabs>
          <w:tab w:val="left" w:pos="1440"/>
        </w:tabs>
        <w:jc w:val="center"/>
        <w:rPr>
          <w:b/>
          <w:bCs/>
          <w:sz w:val="32"/>
          <w:szCs w:val="28"/>
        </w:rPr>
      </w:pPr>
    </w:p>
    <w:p w14:paraId="312E36AD" w14:textId="690B62BD" w:rsidR="004B6C09" w:rsidRPr="009D1DD7" w:rsidRDefault="004B6C09" w:rsidP="004B6C09">
      <w:pPr>
        <w:tabs>
          <w:tab w:val="left" w:pos="1440"/>
        </w:tabs>
        <w:jc w:val="center"/>
        <w:rPr>
          <w:b/>
          <w:bCs/>
          <w:sz w:val="32"/>
          <w:szCs w:val="28"/>
        </w:rPr>
      </w:pPr>
      <w:r w:rsidRPr="009D1DD7">
        <w:rPr>
          <w:b/>
          <w:bCs/>
          <w:sz w:val="32"/>
          <w:szCs w:val="28"/>
        </w:rPr>
        <w:t xml:space="preserve">Table of </w:t>
      </w:r>
      <w:r>
        <w:rPr>
          <w:b/>
          <w:bCs/>
          <w:sz w:val="32"/>
          <w:szCs w:val="28"/>
        </w:rPr>
        <w:t>figures</w:t>
      </w:r>
    </w:p>
    <w:p w14:paraId="7135BE44" w14:textId="60401394" w:rsidR="00873C92" w:rsidRDefault="004B6C0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4016456" w:history="1">
        <w:r w:rsidR="00873C92" w:rsidRPr="00DB6DCF">
          <w:rPr>
            <w:rStyle w:val="Hyperlink"/>
            <w:noProof/>
          </w:rPr>
          <w:t>Figure 1: sample images from the dataset</w:t>
        </w:r>
        <w:r w:rsidR="00873C92">
          <w:rPr>
            <w:noProof/>
            <w:webHidden/>
          </w:rPr>
          <w:tab/>
        </w:r>
        <w:r w:rsidR="00873C92">
          <w:rPr>
            <w:noProof/>
            <w:webHidden/>
          </w:rPr>
          <w:fldChar w:fldCharType="begin"/>
        </w:r>
        <w:r w:rsidR="00873C92">
          <w:rPr>
            <w:noProof/>
            <w:webHidden/>
          </w:rPr>
          <w:instrText xml:space="preserve"> PAGEREF _Toc124016456 \h </w:instrText>
        </w:r>
        <w:r w:rsidR="00873C92">
          <w:rPr>
            <w:noProof/>
            <w:webHidden/>
          </w:rPr>
        </w:r>
        <w:r w:rsidR="00873C92">
          <w:rPr>
            <w:noProof/>
            <w:webHidden/>
          </w:rPr>
          <w:fldChar w:fldCharType="separate"/>
        </w:r>
        <w:r w:rsidR="00876551">
          <w:rPr>
            <w:noProof/>
            <w:webHidden/>
          </w:rPr>
          <w:t>5</w:t>
        </w:r>
        <w:r w:rsidR="00873C92">
          <w:rPr>
            <w:noProof/>
            <w:webHidden/>
          </w:rPr>
          <w:fldChar w:fldCharType="end"/>
        </w:r>
      </w:hyperlink>
    </w:p>
    <w:p w14:paraId="35D1187C" w14:textId="3C7D558F" w:rsidR="00873C92" w:rsidRDefault="00000000">
      <w:pPr>
        <w:pStyle w:val="TableofFigures"/>
        <w:tabs>
          <w:tab w:val="right" w:leader="dot" w:pos="9350"/>
        </w:tabs>
        <w:rPr>
          <w:rFonts w:asciiTheme="minorHAnsi" w:eastAsiaTheme="minorEastAsia" w:hAnsiTheme="minorHAnsi"/>
          <w:noProof/>
          <w:sz w:val="22"/>
        </w:rPr>
      </w:pPr>
      <w:hyperlink w:anchor="_Toc124016457" w:history="1">
        <w:r w:rsidR="00873C92" w:rsidRPr="00DB6DCF">
          <w:rPr>
            <w:rStyle w:val="Hyperlink"/>
            <w:noProof/>
          </w:rPr>
          <w:t>Figure 2: the result plots generated from the software built by the candidate</w:t>
        </w:r>
        <w:r w:rsidR="00873C92">
          <w:rPr>
            <w:noProof/>
            <w:webHidden/>
          </w:rPr>
          <w:tab/>
        </w:r>
        <w:r w:rsidR="00873C92">
          <w:rPr>
            <w:noProof/>
            <w:webHidden/>
          </w:rPr>
          <w:fldChar w:fldCharType="begin"/>
        </w:r>
        <w:r w:rsidR="00873C92">
          <w:rPr>
            <w:noProof/>
            <w:webHidden/>
          </w:rPr>
          <w:instrText xml:space="preserve"> PAGEREF _Toc124016457 \h </w:instrText>
        </w:r>
        <w:r w:rsidR="00873C92">
          <w:rPr>
            <w:noProof/>
            <w:webHidden/>
          </w:rPr>
        </w:r>
        <w:r w:rsidR="00873C92">
          <w:rPr>
            <w:noProof/>
            <w:webHidden/>
          </w:rPr>
          <w:fldChar w:fldCharType="separate"/>
        </w:r>
        <w:r w:rsidR="00876551">
          <w:rPr>
            <w:noProof/>
            <w:webHidden/>
          </w:rPr>
          <w:t>8</w:t>
        </w:r>
        <w:r w:rsidR="00873C92">
          <w:rPr>
            <w:noProof/>
            <w:webHidden/>
          </w:rPr>
          <w:fldChar w:fldCharType="end"/>
        </w:r>
      </w:hyperlink>
    </w:p>
    <w:p w14:paraId="31A52889" w14:textId="7D82A85D" w:rsidR="00873C92" w:rsidRDefault="00000000">
      <w:pPr>
        <w:pStyle w:val="TableofFigures"/>
        <w:tabs>
          <w:tab w:val="right" w:leader="dot" w:pos="9350"/>
        </w:tabs>
        <w:rPr>
          <w:rFonts w:asciiTheme="minorHAnsi" w:eastAsiaTheme="minorEastAsia" w:hAnsiTheme="minorHAnsi"/>
          <w:noProof/>
          <w:sz w:val="22"/>
        </w:rPr>
      </w:pPr>
      <w:hyperlink w:anchor="_Toc124016458" w:history="1">
        <w:r w:rsidR="00873C92" w:rsidRPr="00DB6DCF">
          <w:rPr>
            <w:rStyle w:val="Hyperlink"/>
            <w:noProof/>
          </w:rPr>
          <w:t>Figure 3: stochastic gradient descent optimization algorithm</w:t>
        </w:r>
        <w:r w:rsidR="00873C92">
          <w:rPr>
            <w:noProof/>
            <w:webHidden/>
          </w:rPr>
          <w:tab/>
        </w:r>
        <w:r w:rsidR="00873C92">
          <w:rPr>
            <w:noProof/>
            <w:webHidden/>
          </w:rPr>
          <w:fldChar w:fldCharType="begin"/>
        </w:r>
        <w:r w:rsidR="00873C92">
          <w:rPr>
            <w:noProof/>
            <w:webHidden/>
          </w:rPr>
          <w:instrText xml:space="preserve"> PAGEREF _Toc124016458 \h </w:instrText>
        </w:r>
        <w:r w:rsidR="00873C92">
          <w:rPr>
            <w:noProof/>
            <w:webHidden/>
          </w:rPr>
        </w:r>
        <w:r w:rsidR="00873C92">
          <w:rPr>
            <w:noProof/>
            <w:webHidden/>
          </w:rPr>
          <w:fldChar w:fldCharType="separate"/>
        </w:r>
        <w:r w:rsidR="00876551">
          <w:rPr>
            <w:noProof/>
            <w:webHidden/>
          </w:rPr>
          <w:t>9</w:t>
        </w:r>
        <w:r w:rsidR="00873C92">
          <w:rPr>
            <w:noProof/>
            <w:webHidden/>
          </w:rPr>
          <w:fldChar w:fldCharType="end"/>
        </w:r>
      </w:hyperlink>
    </w:p>
    <w:p w14:paraId="0369C4F9" w14:textId="2810E14B" w:rsidR="009D1DD7" w:rsidRPr="004B6C09" w:rsidRDefault="004B6C09" w:rsidP="004B6C09">
      <w:r>
        <w:fldChar w:fldCharType="end"/>
      </w:r>
    </w:p>
    <w:p w14:paraId="263EBC87" w14:textId="03AD987D" w:rsidR="009D1DD7" w:rsidRDefault="004F2779" w:rsidP="009D1DD7">
      <w:pPr>
        <w:pStyle w:val="Heading1"/>
      </w:pPr>
      <w:r w:rsidRPr="009D1DD7">
        <w:br w:type="column"/>
      </w:r>
      <w:bookmarkStart w:id="0" w:name="_Toc124017821"/>
      <w:r w:rsidR="009D1DD7">
        <w:lastRenderedPageBreak/>
        <w:t>3.0 Step by step process of the code</w:t>
      </w:r>
      <w:bookmarkEnd w:id="0"/>
    </w:p>
    <w:p w14:paraId="35BFB8CB" w14:textId="77777777" w:rsidR="009D1DD7" w:rsidRPr="009D1DD7" w:rsidRDefault="009D1DD7" w:rsidP="009D1DD7"/>
    <w:p w14:paraId="65EED17C" w14:textId="067209A4" w:rsidR="004F2779" w:rsidRPr="004F2779" w:rsidRDefault="00873C92" w:rsidP="00873C92">
      <w:pPr>
        <w:pStyle w:val="Heading2"/>
      </w:pPr>
      <w:bookmarkStart w:id="1" w:name="_Toc124017822"/>
      <w:r>
        <w:t>3.0.1 Code of all algorithm training</w:t>
      </w:r>
      <w:bookmarkEnd w:id="1"/>
    </w:p>
    <w:p w14:paraId="05EC2015" w14:textId="77777777" w:rsidR="00C511F0" w:rsidRPr="00C511F0" w:rsidRDefault="00C511F0" w:rsidP="00C511F0">
      <w:pPr>
        <w:pStyle w:val="ListParagraph"/>
        <w:numPr>
          <w:ilvl w:val="0"/>
          <w:numId w:val="4"/>
        </w:numPr>
        <w:spacing w:line="480" w:lineRule="auto"/>
        <w:rPr>
          <w:b/>
          <w:bCs/>
        </w:rPr>
      </w:pPr>
      <w:r w:rsidRPr="00C511F0">
        <w:rPr>
          <w:b/>
          <w:bCs/>
        </w:rPr>
        <w:t xml:space="preserve">Import the necessary libraries (Matplotlib's </w:t>
      </w:r>
      <w:proofErr w:type="spellStart"/>
      <w:r w:rsidRPr="00C511F0">
        <w:rPr>
          <w:b/>
          <w:bCs/>
        </w:rPr>
        <w:t>pyplot</w:t>
      </w:r>
      <w:proofErr w:type="spellEnd"/>
      <w:r w:rsidRPr="00C511F0">
        <w:rPr>
          <w:b/>
          <w:bCs/>
        </w:rPr>
        <w:t xml:space="preserve">, </w:t>
      </w:r>
      <w:proofErr w:type="spellStart"/>
      <w:r w:rsidRPr="00C511F0">
        <w:rPr>
          <w:b/>
          <w:bCs/>
        </w:rPr>
        <w:t>PyTorch</w:t>
      </w:r>
      <w:proofErr w:type="spellEnd"/>
      <w:r w:rsidRPr="00C511F0">
        <w:rPr>
          <w:b/>
          <w:bCs/>
        </w:rPr>
        <w:t xml:space="preserve">, and </w:t>
      </w:r>
      <w:proofErr w:type="spellStart"/>
      <w:r w:rsidRPr="00C511F0">
        <w:rPr>
          <w:b/>
          <w:bCs/>
        </w:rPr>
        <w:t>torchvision</w:t>
      </w:r>
      <w:proofErr w:type="spellEnd"/>
      <w:r w:rsidRPr="00C511F0">
        <w:rPr>
          <w:b/>
          <w:bCs/>
        </w:rPr>
        <w:t>).</w:t>
      </w:r>
    </w:p>
    <w:p w14:paraId="4E97732F" w14:textId="77777777" w:rsidR="00C511F0" w:rsidRPr="00C511F0" w:rsidRDefault="00C511F0" w:rsidP="00C511F0">
      <w:pPr>
        <w:pStyle w:val="ListParagraph"/>
        <w:numPr>
          <w:ilvl w:val="0"/>
          <w:numId w:val="4"/>
        </w:numPr>
        <w:spacing w:line="480" w:lineRule="auto"/>
        <w:rPr>
          <w:b/>
          <w:bCs/>
        </w:rPr>
      </w:pPr>
      <w:r w:rsidRPr="00C511F0">
        <w:rPr>
          <w:b/>
          <w:bCs/>
        </w:rPr>
        <w:t>Set the device to use (GPU if available, otherwise CPU).</w:t>
      </w:r>
    </w:p>
    <w:p w14:paraId="232ABCB3" w14:textId="77777777" w:rsidR="00C511F0" w:rsidRPr="00C511F0" w:rsidRDefault="00C511F0" w:rsidP="00C511F0">
      <w:pPr>
        <w:pStyle w:val="ListParagraph"/>
        <w:numPr>
          <w:ilvl w:val="0"/>
          <w:numId w:val="4"/>
        </w:numPr>
        <w:spacing w:line="480" w:lineRule="auto"/>
        <w:rPr>
          <w:b/>
          <w:bCs/>
        </w:rPr>
      </w:pPr>
      <w:r w:rsidRPr="00C511F0">
        <w:rPr>
          <w:b/>
          <w:bCs/>
        </w:rPr>
        <w:t>Load the CIFAR-10 dataset and define a transform to apply to the data.</w:t>
      </w:r>
    </w:p>
    <w:p w14:paraId="3995E4B6" w14:textId="77777777" w:rsidR="00C511F0" w:rsidRPr="00C511F0" w:rsidRDefault="00C511F0" w:rsidP="00C511F0">
      <w:pPr>
        <w:pStyle w:val="ListParagraph"/>
        <w:numPr>
          <w:ilvl w:val="0"/>
          <w:numId w:val="4"/>
        </w:numPr>
        <w:spacing w:line="480" w:lineRule="auto"/>
        <w:rPr>
          <w:b/>
          <w:bCs/>
        </w:rPr>
      </w:pPr>
      <w:r w:rsidRPr="00C511F0">
        <w:rPr>
          <w:b/>
          <w:bCs/>
        </w:rPr>
        <w:t xml:space="preserve">Set up the training and test </w:t>
      </w:r>
      <w:proofErr w:type="spellStart"/>
      <w:r w:rsidRPr="00C511F0">
        <w:rPr>
          <w:b/>
          <w:bCs/>
        </w:rPr>
        <w:t>dataloaders</w:t>
      </w:r>
      <w:proofErr w:type="spellEnd"/>
      <w:r w:rsidRPr="00C511F0">
        <w:rPr>
          <w:b/>
          <w:bCs/>
        </w:rPr>
        <w:t xml:space="preserve"> for the dataset.</w:t>
      </w:r>
    </w:p>
    <w:p w14:paraId="4673F11C" w14:textId="77777777" w:rsidR="00C511F0" w:rsidRPr="00C511F0" w:rsidRDefault="00C511F0" w:rsidP="00C511F0">
      <w:pPr>
        <w:pStyle w:val="ListParagraph"/>
        <w:numPr>
          <w:ilvl w:val="0"/>
          <w:numId w:val="4"/>
        </w:numPr>
        <w:spacing w:line="480" w:lineRule="auto"/>
        <w:rPr>
          <w:b/>
          <w:bCs/>
        </w:rPr>
      </w:pPr>
      <w:r w:rsidRPr="00C511F0">
        <w:rPr>
          <w:b/>
          <w:bCs/>
        </w:rPr>
        <w:t>Define a convolutional neural network (CNN) class to use for training and testing.</w:t>
      </w:r>
    </w:p>
    <w:p w14:paraId="68F59497" w14:textId="77777777" w:rsidR="00C511F0" w:rsidRPr="00C511F0" w:rsidRDefault="00C511F0" w:rsidP="00C511F0">
      <w:pPr>
        <w:pStyle w:val="ListParagraph"/>
        <w:numPr>
          <w:ilvl w:val="0"/>
          <w:numId w:val="4"/>
        </w:numPr>
        <w:spacing w:line="480" w:lineRule="auto"/>
        <w:rPr>
          <w:b/>
          <w:bCs/>
        </w:rPr>
      </w:pPr>
      <w:r w:rsidRPr="00C511F0">
        <w:rPr>
          <w:b/>
          <w:bCs/>
        </w:rPr>
        <w:t>Set up a list of optimization algorithms to test.</w:t>
      </w:r>
    </w:p>
    <w:p w14:paraId="30524165" w14:textId="77777777" w:rsidR="00C511F0" w:rsidRPr="00C511F0" w:rsidRDefault="00C511F0" w:rsidP="00C511F0">
      <w:pPr>
        <w:pStyle w:val="ListParagraph"/>
        <w:numPr>
          <w:ilvl w:val="0"/>
          <w:numId w:val="4"/>
        </w:numPr>
        <w:spacing w:line="480" w:lineRule="auto"/>
        <w:rPr>
          <w:b/>
          <w:bCs/>
        </w:rPr>
      </w:pPr>
      <w:r w:rsidRPr="00C511F0">
        <w:rPr>
          <w:b/>
          <w:bCs/>
        </w:rPr>
        <w:t>For each optimization algorithm:</w:t>
      </w:r>
    </w:p>
    <w:p w14:paraId="5EA37FAE" w14:textId="77777777" w:rsidR="00C511F0" w:rsidRPr="00C511F0" w:rsidRDefault="00C511F0" w:rsidP="00C511F0">
      <w:pPr>
        <w:pStyle w:val="ListParagraph"/>
        <w:numPr>
          <w:ilvl w:val="1"/>
          <w:numId w:val="5"/>
        </w:numPr>
        <w:spacing w:line="480" w:lineRule="auto"/>
        <w:rPr>
          <w:b/>
          <w:bCs/>
        </w:rPr>
      </w:pPr>
      <w:r w:rsidRPr="00C511F0">
        <w:rPr>
          <w:b/>
          <w:bCs/>
        </w:rPr>
        <w:t>Initialize the model and the optimizer.</w:t>
      </w:r>
    </w:p>
    <w:p w14:paraId="416614B2" w14:textId="77777777" w:rsidR="00C511F0" w:rsidRPr="00C511F0" w:rsidRDefault="00C511F0" w:rsidP="00C511F0">
      <w:pPr>
        <w:pStyle w:val="ListParagraph"/>
        <w:numPr>
          <w:ilvl w:val="1"/>
          <w:numId w:val="5"/>
        </w:numPr>
        <w:spacing w:line="480" w:lineRule="auto"/>
        <w:rPr>
          <w:b/>
          <w:bCs/>
        </w:rPr>
      </w:pPr>
      <w:r w:rsidRPr="00C511F0">
        <w:rPr>
          <w:b/>
          <w:bCs/>
        </w:rPr>
        <w:t>Train the model for 10 epochs.</w:t>
      </w:r>
    </w:p>
    <w:p w14:paraId="0434CC61" w14:textId="77777777" w:rsidR="00C511F0" w:rsidRPr="00C511F0" w:rsidRDefault="00C511F0" w:rsidP="00C511F0">
      <w:pPr>
        <w:pStyle w:val="ListParagraph"/>
        <w:numPr>
          <w:ilvl w:val="1"/>
          <w:numId w:val="5"/>
        </w:numPr>
        <w:spacing w:line="480" w:lineRule="auto"/>
        <w:rPr>
          <w:b/>
          <w:bCs/>
        </w:rPr>
      </w:pPr>
      <w:r w:rsidRPr="00C511F0">
        <w:rPr>
          <w:b/>
          <w:bCs/>
        </w:rPr>
        <w:t>Calculate the training and test accuracies for each epoch.</w:t>
      </w:r>
    </w:p>
    <w:p w14:paraId="7891654D" w14:textId="77777777" w:rsidR="00C511F0" w:rsidRPr="00C511F0" w:rsidRDefault="00C511F0" w:rsidP="00C511F0">
      <w:pPr>
        <w:pStyle w:val="ListParagraph"/>
        <w:numPr>
          <w:ilvl w:val="1"/>
          <w:numId w:val="5"/>
        </w:numPr>
        <w:spacing w:line="480" w:lineRule="auto"/>
        <w:rPr>
          <w:b/>
          <w:bCs/>
        </w:rPr>
      </w:pPr>
      <w:r w:rsidRPr="00C511F0">
        <w:rPr>
          <w:b/>
          <w:bCs/>
        </w:rPr>
        <w:t>Plot the training and test accuracies.</w:t>
      </w:r>
    </w:p>
    <w:p w14:paraId="7CE8206C" w14:textId="3125DCCC" w:rsidR="00C511F0" w:rsidRDefault="00C511F0" w:rsidP="00C511F0">
      <w:pPr>
        <w:pStyle w:val="ListParagraph"/>
        <w:numPr>
          <w:ilvl w:val="0"/>
          <w:numId w:val="4"/>
        </w:numPr>
        <w:spacing w:line="480" w:lineRule="auto"/>
        <w:rPr>
          <w:b/>
          <w:bCs/>
        </w:rPr>
      </w:pPr>
      <w:r w:rsidRPr="00C511F0">
        <w:rPr>
          <w:b/>
          <w:bCs/>
        </w:rPr>
        <w:t>Add a legend to the plot and show it</w:t>
      </w:r>
    </w:p>
    <w:p w14:paraId="46A0A88A" w14:textId="653F0BA2" w:rsidR="00873C92" w:rsidRPr="004F2779" w:rsidRDefault="00873C92" w:rsidP="00873C92">
      <w:pPr>
        <w:pStyle w:val="Heading2"/>
      </w:pPr>
      <w:r>
        <w:br w:type="column"/>
      </w:r>
      <w:bookmarkStart w:id="2" w:name="_Toc124017823"/>
      <w:r>
        <w:lastRenderedPageBreak/>
        <w:t xml:space="preserve">3.0.2 Code of </w:t>
      </w:r>
      <w:r w:rsidRPr="00873C92">
        <w:t xml:space="preserve">stochastic gradient descent optimization </w:t>
      </w:r>
      <w:r>
        <w:t>algorithm training</w:t>
      </w:r>
      <w:bookmarkEnd w:id="2"/>
    </w:p>
    <w:p w14:paraId="380F0462" w14:textId="3535791C" w:rsidR="007248AD" w:rsidRPr="007248AD" w:rsidRDefault="007248AD" w:rsidP="007248AD">
      <w:pPr>
        <w:pStyle w:val="ListParagraph"/>
        <w:numPr>
          <w:ilvl w:val="0"/>
          <w:numId w:val="6"/>
        </w:numPr>
        <w:spacing w:line="480" w:lineRule="auto"/>
        <w:rPr>
          <w:b/>
          <w:bCs/>
        </w:rPr>
      </w:pPr>
      <w:r w:rsidRPr="007248AD">
        <w:rPr>
          <w:b/>
          <w:bCs/>
        </w:rPr>
        <w:t>Necessary imports in order for us to load and divide our data</w:t>
      </w:r>
    </w:p>
    <w:p w14:paraId="3327E3D1" w14:textId="77777777" w:rsidR="007248AD" w:rsidRPr="007248AD" w:rsidRDefault="007248AD" w:rsidP="007248AD">
      <w:pPr>
        <w:pStyle w:val="ListParagraph"/>
        <w:numPr>
          <w:ilvl w:val="0"/>
          <w:numId w:val="6"/>
        </w:numPr>
        <w:spacing w:line="480" w:lineRule="auto"/>
        <w:rPr>
          <w:b/>
          <w:bCs/>
        </w:rPr>
      </w:pPr>
      <w:r w:rsidRPr="007248AD">
        <w:rPr>
          <w:b/>
          <w:bCs/>
        </w:rPr>
        <w:t>Then we create the sets and loaders.</w:t>
      </w:r>
    </w:p>
    <w:p w14:paraId="1C5B95F4" w14:textId="7D04C80A" w:rsidR="007248AD" w:rsidRPr="007248AD" w:rsidRDefault="007248AD" w:rsidP="007248AD">
      <w:pPr>
        <w:pStyle w:val="ListParagraph"/>
        <w:numPr>
          <w:ilvl w:val="0"/>
          <w:numId w:val="6"/>
        </w:numPr>
        <w:spacing w:line="480" w:lineRule="auto"/>
        <w:rPr>
          <w:b/>
          <w:bCs/>
        </w:rPr>
      </w:pPr>
      <w:r w:rsidRPr="007248AD">
        <w:rPr>
          <w:b/>
          <w:bCs/>
        </w:rPr>
        <w:t>Explore the data for the training and test sets</w:t>
      </w:r>
    </w:p>
    <w:p w14:paraId="009480FE" w14:textId="7D77DCB6" w:rsidR="007248AD" w:rsidRPr="007248AD" w:rsidRDefault="007248AD" w:rsidP="007248AD">
      <w:pPr>
        <w:pStyle w:val="ListParagraph"/>
        <w:numPr>
          <w:ilvl w:val="0"/>
          <w:numId w:val="6"/>
        </w:numPr>
        <w:spacing w:line="480" w:lineRule="auto"/>
        <w:rPr>
          <w:b/>
          <w:bCs/>
        </w:rPr>
      </w:pPr>
      <w:r w:rsidRPr="007248AD">
        <w:rPr>
          <w:b/>
          <w:bCs/>
        </w:rPr>
        <w:t>View some of the images from the training and test loaders</w:t>
      </w:r>
    </w:p>
    <w:p w14:paraId="5C255176" w14:textId="1A47D1B0" w:rsidR="007248AD" w:rsidRPr="007248AD" w:rsidRDefault="007248AD" w:rsidP="007248AD">
      <w:pPr>
        <w:pStyle w:val="ListParagraph"/>
        <w:numPr>
          <w:ilvl w:val="0"/>
          <w:numId w:val="6"/>
        </w:numPr>
        <w:spacing w:line="480" w:lineRule="auto"/>
        <w:rPr>
          <w:b/>
          <w:bCs/>
        </w:rPr>
      </w:pPr>
      <w:proofErr w:type="spellStart"/>
      <w:r>
        <w:rPr>
          <w:b/>
          <w:bCs/>
        </w:rPr>
        <w:t>n</w:t>
      </w:r>
      <w:r w:rsidRPr="007248AD">
        <w:rPr>
          <w:b/>
          <w:bCs/>
        </w:rPr>
        <w:t>n</w:t>
      </w:r>
      <w:proofErr w:type="spellEnd"/>
      <w:r w:rsidRPr="007248AD">
        <w:rPr>
          <w:b/>
          <w:bCs/>
        </w:rPr>
        <w:t xml:space="preserve"> are a combination of different layers to come up with the architecture</w:t>
      </w:r>
    </w:p>
    <w:p w14:paraId="1EB2F6C2" w14:textId="33C7F5A7" w:rsidR="007248AD" w:rsidRPr="007248AD" w:rsidRDefault="007248AD" w:rsidP="007248AD">
      <w:pPr>
        <w:pStyle w:val="ListParagraph"/>
        <w:numPr>
          <w:ilvl w:val="0"/>
          <w:numId w:val="6"/>
        </w:numPr>
        <w:spacing w:line="480" w:lineRule="auto"/>
        <w:rPr>
          <w:b/>
          <w:bCs/>
        </w:rPr>
      </w:pPr>
      <w:r w:rsidRPr="007248AD">
        <w:rPr>
          <w:b/>
          <w:bCs/>
        </w:rPr>
        <w:t>Instantiate the model class</w:t>
      </w:r>
    </w:p>
    <w:p w14:paraId="52B13C14" w14:textId="2AFA3EC7" w:rsidR="007248AD" w:rsidRPr="007248AD" w:rsidRDefault="007248AD" w:rsidP="007248AD">
      <w:pPr>
        <w:pStyle w:val="ListParagraph"/>
        <w:numPr>
          <w:ilvl w:val="0"/>
          <w:numId w:val="6"/>
        </w:numPr>
        <w:spacing w:line="480" w:lineRule="auto"/>
        <w:rPr>
          <w:b/>
          <w:bCs/>
        </w:rPr>
      </w:pPr>
      <w:r w:rsidRPr="007248AD">
        <w:rPr>
          <w:b/>
          <w:bCs/>
        </w:rPr>
        <w:t>Check if GPU is present on the current machine running the code</w:t>
      </w:r>
    </w:p>
    <w:p w14:paraId="745AAFAB" w14:textId="77777777" w:rsidR="007248AD" w:rsidRPr="007248AD" w:rsidRDefault="007248AD" w:rsidP="007248AD">
      <w:pPr>
        <w:pStyle w:val="ListParagraph"/>
        <w:numPr>
          <w:ilvl w:val="0"/>
          <w:numId w:val="6"/>
        </w:numPr>
        <w:spacing w:line="480" w:lineRule="auto"/>
        <w:rPr>
          <w:b/>
          <w:bCs/>
        </w:rPr>
      </w:pPr>
      <w:r w:rsidRPr="007248AD">
        <w:rPr>
          <w:b/>
          <w:bCs/>
        </w:rPr>
        <w:t>Neural networks pretrained using stochastic gradient descent</w:t>
      </w:r>
    </w:p>
    <w:p w14:paraId="56121C3F" w14:textId="0DEB2495" w:rsidR="007248AD" w:rsidRPr="007248AD" w:rsidRDefault="007248AD" w:rsidP="007248AD">
      <w:pPr>
        <w:pStyle w:val="ListParagraph"/>
        <w:numPr>
          <w:ilvl w:val="0"/>
          <w:numId w:val="6"/>
        </w:numPr>
        <w:spacing w:line="480" w:lineRule="auto"/>
        <w:rPr>
          <w:b/>
          <w:bCs/>
        </w:rPr>
      </w:pPr>
      <w:r w:rsidRPr="007248AD">
        <w:rPr>
          <w:b/>
          <w:bCs/>
        </w:rPr>
        <w:t>Proceed with the training of the model</w:t>
      </w:r>
    </w:p>
    <w:p w14:paraId="0FD270BC" w14:textId="0B99AC50" w:rsidR="007248AD" w:rsidRPr="007248AD" w:rsidRDefault="007248AD" w:rsidP="007248AD">
      <w:pPr>
        <w:pStyle w:val="ListParagraph"/>
        <w:numPr>
          <w:ilvl w:val="0"/>
          <w:numId w:val="6"/>
        </w:numPr>
        <w:spacing w:line="480" w:lineRule="auto"/>
        <w:rPr>
          <w:b/>
          <w:bCs/>
        </w:rPr>
      </w:pPr>
      <w:r w:rsidRPr="007248AD">
        <w:rPr>
          <w:b/>
          <w:bCs/>
        </w:rPr>
        <w:t>Plot a graph showing our training loss and epoch</w:t>
      </w:r>
    </w:p>
    <w:p w14:paraId="173B9997" w14:textId="0310E276" w:rsidR="007248AD" w:rsidRPr="007248AD" w:rsidRDefault="007248AD" w:rsidP="007248AD">
      <w:pPr>
        <w:pStyle w:val="ListParagraph"/>
        <w:numPr>
          <w:ilvl w:val="0"/>
          <w:numId w:val="6"/>
        </w:numPr>
        <w:spacing w:line="480" w:lineRule="auto"/>
        <w:rPr>
          <w:b/>
          <w:bCs/>
        </w:rPr>
      </w:pPr>
      <w:r w:rsidRPr="007248AD">
        <w:rPr>
          <w:b/>
          <w:bCs/>
        </w:rPr>
        <w:t>Measure the accuracy of our model</w:t>
      </w:r>
    </w:p>
    <w:p w14:paraId="647FFFA8" w14:textId="7469520A" w:rsidR="007248AD" w:rsidRPr="007248AD" w:rsidRDefault="007248AD" w:rsidP="007248AD">
      <w:pPr>
        <w:pStyle w:val="ListParagraph"/>
        <w:numPr>
          <w:ilvl w:val="0"/>
          <w:numId w:val="6"/>
        </w:numPr>
        <w:spacing w:line="480" w:lineRule="auto"/>
        <w:rPr>
          <w:b/>
          <w:bCs/>
        </w:rPr>
      </w:pPr>
      <w:r w:rsidRPr="007248AD">
        <w:rPr>
          <w:b/>
          <w:bCs/>
        </w:rPr>
        <w:t>Test prediction on particular images</w:t>
      </w:r>
    </w:p>
    <w:p w14:paraId="14944020" w14:textId="68283ADF" w:rsidR="00873C92" w:rsidRPr="007248AD" w:rsidRDefault="007248AD" w:rsidP="007248AD">
      <w:pPr>
        <w:pStyle w:val="ListParagraph"/>
        <w:numPr>
          <w:ilvl w:val="0"/>
          <w:numId w:val="6"/>
        </w:numPr>
        <w:spacing w:line="480" w:lineRule="auto"/>
        <w:rPr>
          <w:b/>
          <w:bCs/>
        </w:rPr>
      </w:pPr>
      <w:r w:rsidRPr="007248AD">
        <w:rPr>
          <w:b/>
          <w:bCs/>
        </w:rPr>
        <w:t>Conveniently save the model</w:t>
      </w:r>
    </w:p>
    <w:p w14:paraId="7D69761D" w14:textId="1382DE2D" w:rsidR="00CE1319" w:rsidRDefault="00CE1319" w:rsidP="00CE1319">
      <w:pPr>
        <w:pStyle w:val="Heading1"/>
      </w:pPr>
      <w:r>
        <w:br w:type="column"/>
      </w:r>
      <w:bookmarkStart w:id="3" w:name="_Toc124017824"/>
      <w:r>
        <w:lastRenderedPageBreak/>
        <w:t>3.1 Clearly discuss the data used in the software.</w:t>
      </w:r>
      <w:bookmarkEnd w:id="3"/>
    </w:p>
    <w:p w14:paraId="1E92246A" w14:textId="0D943788" w:rsidR="00CE1319" w:rsidRDefault="004F2779" w:rsidP="00CE1319">
      <w:pPr>
        <w:rPr>
          <w:b/>
          <w:bCs/>
        </w:rPr>
      </w:pPr>
      <w:r w:rsidRPr="004F2779">
        <w:rPr>
          <w:b/>
          <w:bCs/>
        </w:rPr>
        <w:t>CIFAR10 Dataset</w:t>
      </w:r>
    </w:p>
    <w:p w14:paraId="380B42E3" w14:textId="012BB94F" w:rsidR="004F2779" w:rsidRDefault="004F2779" w:rsidP="004F2779">
      <w:r w:rsidRPr="004F2779">
        <w:t>We use</w:t>
      </w:r>
      <w:r>
        <w:t>d</w:t>
      </w:r>
      <w:r w:rsidRPr="004F2779">
        <w:t xml:space="preserve"> the CIFAR10 dataset, which </w:t>
      </w:r>
      <w:r>
        <w:t xml:space="preserve">consists of 60000 32x32 </w:t>
      </w:r>
      <w:proofErr w:type="spellStart"/>
      <w:r>
        <w:t>colour</w:t>
      </w:r>
      <w:proofErr w:type="spellEnd"/>
      <w:r>
        <w:t xml:space="preserve"> images in 10 classes, with 6000 images per class. There are 50000 training images and 10000 test images.</w:t>
      </w:r>
    </w:p>
    <w:p w14:paraId="64884AF7" w14:textId="2311C353" w:rsidR="004F2779" w:rsidRDefault="004F2779" w:rsidP="004F2779">
      <w:r>
        <w:t>The dataset is divided into five training batches and one test batch, each with 10000 images. The test batch contains exactly 1000 randomly-selected images from each class. The training batches contain the remaining images in random order, but some training batches may contain more images from one class than another. Between them, the training batches contain exactly 5000 images from each class.</w:t>
      </w:r>
    </w:p>
    <w:p w14:paraId="0A230EE9" w14:textId="2311C353" w:rsidR="004F2779" w:rsidRDefault="004F2779" w:rsidP="00CE1319">
      <w:r w:rsidRPr="004F2779">
        <w:t>Here are some sample images from the dataset:</w:t>
      </w:r>
    </w:p>
    <w:p w14:paraId="5420B82F" w14:textId="77777777" w:rsidR="004F2779" w:rsidRDefault="004F2779" w:rsidP="004F2779">
      <w:pPr>
        <w:keepNext/>
        <w:jc w:val="center"/>
      </w:pPr>
      <w:r w:rsidRPr="004F2779">
        <w:rPr>
          <w:noProof/>
        </w:rPr>
        <w:drawing>
          <wp:inline distT="0" distB="0" distL="0" distR="0" wp14:anchorId="5E798CC0" wp14:editId="7121DD03">
            <wp:extent cx="5341620" cy="40530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1620" cy="4053011"/>
                    </a:xfrm>
                    <a:prstGeom prst="rect">
                      <a:avLst/>
                    </a:prstGeom>
                  </pic:spPr>
                </pic:pic>
              </a:graphicData>
            </a:graphic>
          </wp:inline>
        </w:drawing>
      </w:r>
    </w:p>
    <w:p w14:paraId="60259849" w14:textId="35EDA8A4" w:rsidR="004F2779" w:rsidRDefault="004F2779" w:rsidP="004F2779">
      <w:pPr>
        <w:pStyle w:val="Caption"/>
        <w:jc w:val="center"/>
        <w:rPr>
          <w:noProof/>
        </w:rPr>
      </w:pPr>
      <w:bookmarkStart w:id="4" w:name="_Toc124016456"/>
      <w:r>
        <w:t xml:space="preserve">Figure </w:t>
      </w:r>
      <w:fldSimple w:instr=" SEQ Figure \* ARABIC ">
        <w:r w:rsidR="00876551">
          <w:rPr>
            <w:noProof/>
          </w:rPr>
          <w:t>1</w:t>
        </w:r>
      </w:fldSimple>
      <w:r>
        <w:t>:</w:t>
      </w:r>
      <w:r>
        <w:rPr>
          <w:noProof/>
        </w:rPr>
        <w:t xml:space="preserve"> </w:t>
      </w:r>
      <w:r w:rsidRPr="00276C49">
        <w:rPr>
          <w:noProof/>
        </w:rPr>
        <w:t>sample images from the dataset</w:t>
      </w:r>
      <w:bookmarkEnd w:id="4"/>
    </w:p>
    <w:p w14:paraId="31B4C630" w14:textId="77777777" w:rsidR="004F2779" w:rsidRPr="004F2779" w:rsidRDefault="004F2779" w:rsidP="004F2779"/>
    <w:p w14:paraId="5EBA21B4" w14:textId="55894F38" w:rsidR="00CE1319" w:rsidRDefault="00CE1319" w:rsidP="00CE1319">
      <w:pPr>
        <w:pStyle w:val="Heading1"/>
      </w:pPr>
      <w:r>
        <w:br w:type="column"/>
      </w:r>
      <w:bookmarkStart w:id="5" w:name="_Toc124017825"/>
      <w:r>
        <w:lastRenderedPageBreak/>
        <w:t>3.2 Clearly discuss the algorithms implemented in the software. including: hyper parameters choice, training parameters, evaluation metrics and etc.</w:t>
      </w:r>
      <w:bookmarkEnd w:id="5"/>
    </w:p>
    <w:p w14:paraId="5CD37FF0" w14:textId="77777777" w:rsidR="00281792" w:rsidRDefault="00281792" w:rsidP="00281792">
      <w:r>
        <w:t xml:space="preserve">The code provided tests six different optimization algorithms: Stochastic Gradient Descent (SGD), Averaged Stochastic Gradient Descent (ASGD), </w:t>
      </w:r>
      <w:proofErr w:type="spellStart"/>
      <w:r>
        <w:t>Adadelta</w:t>
      </w:r>
      <w:proofErr w:type="spellEnd"/>
      <w:r>
        <w:t xml:space="preserve">, Adam, </w:t>
      </w:r>
      <w:proofErr w:type="spellStart"/>
      <w:r>
        <w:t>Adamax</w:t>
      </w:r>
      <w:proofErr w:type="spellEnd"/>
      <w:r>
        <w:t>, and RMSprop.</w:t>
      </w:r>
    </w:p>
    <w:p w14:paraId="7D5C6285" w14:textId="77777777" w:rsidR="00281792" w:rsidRDefault="00281792" w:rsidP="00281792">
      <w:r w:rsidRPr="009F2D93">
        <w:rPr>
          <w:b/>
          <w:bCs/>
        </w:rPr>
        <w:t>Stochastic Gradient Descent (SGD)</w:t>
      </w:r>
      <w:r>
        <w:t xml:space="preserve"> is an optimization algorithm that is commonly used to train neural networks. It updates the model's parameters using the gradient of the loss function with respect to the parameters, calculated using a single training example (or a mini-batch of examples). SGD is an efficient algorithm that can handle very large datasets, but it can also be sensitive to the choice of the learning rate and other hyperparameters.</w:t>
      </w:r>
    </w:p>
    <w:p w14:paraId="1959A78C" w14:textId="77777777" w:rsidR="00281792" w:rsidRDefault="00281792" w:rsidP="00281792">
      <w:r w:rsidRPr="009F2D93">
        <w:rPr>
          <w:b/>
          <w:bCs/>
        </w:rPr>
        <w:t>Averaged Stochastic Gradient Descent (ASGD)</w:t>
      </w:r>
      <w:r>
        <w:t xml:space="preserve"> is a variant of SGD that uses an averaging technique to reduce the variance of the model's parameters. This can help improve the stability of the optimization process and lead to better generalization performance on the test set.</w:t>
      </w:r>
    </w:p>
    <w:p w14:paraId="2B1A78E7" w14:textId="77777777" w:rsidR="00281792" w:rsidRDefault="00281792" w:rsidP="00281792">
      <w:proofErr w:type="spellStart"/>
      <w:r w:rsidRPr="009F2D93">
        <w:rPr>
          <w:b/>
          <w:bCs/>
        </w:rPr>
        <w:t>Adadelta</w:t>
      </w:r>
      <w:proofErr w:type="spellEnd"/>
      <w:r>
        <w:t xml:space="preserve"> is an optimization algorithm that adapts the learning rate for each parameter based on the parameter's past gradient updates. It uses a moving average of the squared gradient updates to scale the learning rate, which can help the optimization process converge more quickly and avoid oscillations.</w:t>
      </w:r>
    </w:p>
    <w:p w14:paraId="6D47E720" w14:textId="77777777" w:rsidR="00281792" w:rsidRDefault="00281792" w:rsidP="00281792">
      <w:r w:rsidRPr="009F2D93">
        <w:rPr>
          <w:b/>
          <w:bCs/>
        </w:rPr>
        <w:t>Adam (Adaptive Moment Estimation)</w:t>
      </w:r>
      <w:r>
        <w:t xml:space="preserve"> is an optimization algorithm that combines the ideas of SGD and </w:t>
      </w:r>
      <w:proofErr w:type="spellStart"/>
      <w:r>
        <w:t>Adadelta</w:t>
      </w:r>
      <w:proofErr w:type="spellEnd"/>
      <w:r>
        <w:t xml:space="preserve"> by using moving averages of the parameters' gradient updates and squared gradient updates to adapt the learning rate for each parameter. Adam has been shown to be effective on a wide range of deep learning tasks and is generally considered a good default choice for many applications.</w:t>
      </w:r>
    </w:p>
    <w:p w14:paraId="4FDBDF50" w14:textId="0D4C1269" w:rsidR="00281792" w:rsidRDefault="00281792" w:rsidP="00281792">
      <w:proofErr w:type="spellStart"/>
      <w:r w:rsidRPr="009F2D93">
        <w:rPr>
          <w:b/>
          <w:bCs/>
        </w:rPr>
        <w:t>Adamax</w:t>
      </w:r>
      <w:proofErr w:type="spellEnd"/>
      <w:r>
        <w:t xml:space="preserve"> is a variant of Adam that uses the infinity norm instead of the second moment to scale the learning rates. This can help the optimization process converge more quickly and avoid oscillations, especially in deep neural networks.</w:t>
      </w:r>
    </w:p>
    <w:p w14:paraId="3A6AEDA2" w14:textId="77777777" w:rsidR="00281792" w:rsidRDefault="00281792" w:rsidP="00281792"/>
    <w:p w14:paraId="0B8EC0F9" w14:textId="77777777" w:rsidR="00281792" w:rsidRDefault="00281792" w:rsidP="00281792">
      <w:r w:rsidRPr="009F2D93">
        <w:rPr>
          <w:b/>
          <w:bCs/>
        </w:rPr>
        <w:lastRenderedPageBreak/>
        <w:t>RMSprop (Root Mean Squared Propagation)</w:t>
      </w:r>
      <w:r>
        <w:t xml:space="preserve"> is an optimization algorithm that uses a moving average of the squared gradient updates to scale the learning rate for each parameter. RMSprop can help the optimization process converge more quickly and avoid oscillations, especially when the gradients have a non-zero mean and a high variance.</w:t>
      </w:r>
    </w:p>
    <w:p w14:paraId="72CB447D" w14:textId="332B2F20" w:rsidR="00281792" w:rsidRDefault="00281792" w:rsidP="00281792">
      <w:r>
        <w:t>For each optimization algorithm, the code sets some default hyperparameters and training parameters. For example, the SGD optimizer uses a learning rate of 0.001 and momentum of 0.9, while the Adam optimizer uses a learning rate of 0.001 and default values for the beta1 and beta2 parameters (0.9 and 0.999, respectively).</w:t>
      </w:r>
    </w:p>
    <w:p w14:paraId="1925B833" w14:textId="3F76CBFB" w:rsidR="00281792" w:rsidRDefault="00281792" w:rsidP="00281792">
      <w:r>
        <w:t>The code also uses the Cross Entropy Loss as the evaluation metric. This loss function is commonly used for classification tasks, as it penalizes incorrect classifications with higher loss values.</w:t>
      </w:r>
    </w:p>
    <w:p w14:paraId="4B7C1F3E" w14:textId="2E2BF46E" w:rsidR="00873C92" w:rsidRDefault="00873C92" w:rsidP="00873C92">
      <w:pPr>
        <w:pStyle w:val="Heading2"/>
      </w:pPr>
      <w:bookmarkStart w:id="6" w:name="_Toc124017826"/>
      <w:r>
        <w:t>3.2.1 Main algorithm used after research</w:t>
      </w:r>
      <w:bookmarkEnd w:id="6"/>
    </w:p>
    <w:p w14:paraId="152CED56" w14:textId="77777777" w:rsidR="001740D6" w:rsidRDefault="001740D6" w:rsidP="001740D6">
      <w:r>
        <w:t xml:space="preserve">After the training of these algorithms, we decided to use </w:t>
      </w:r>
      <w:r w:rsidRPr="001740D6">
        <w:t>stochastic gradient descent</w:t>
      </w:r>
      <w:r>
        <w:t>.</w:t>
      </w:r>
      <w:r w:rsidRPr="001740D6">
        <w:t xml:space="preserve"> Neural networks pretrained using stochastic gradient descent, thus we have to choose a loss function, which will assist in optimization. </w:t>
      </w:r>
    </w:p>
    <w:p w14:paraId="1F49785B" w14:textId="3609130F" w:rsidR="001740D6" w:rsidRDefault="001740D6" w:rsidP="001740D6">
      <w:r>
        <w:t>Typically, a neural network model is trained using the stochastic gradient descent optimization algorithm and weights are updated using the backpropagation of error algorithm.</w:t>
      </w:r>
    </w:p>
    <w:p w14:paraId="3489BAC0" w14:textId="3B68942B" w:rsidR="001740D6" w:rsidRDefault="001740D6" w:rsidP="001740D6">
      <w:r>
        <w:t>The “gradient” in gradient descent refers to an error gradient. The model with a given set of weights is used to make predictions and the error for those predictions is calculated.</w:t>
      </w:r>
    </w:p>
    <w:p w14:paraId="41286E93" w14:textId="22CE29F3" w:rsidR="00CE1319" w:rsidRPr="00CE1319" w:rsidRDefault="001740D6" w:rsidP="001740D6">
      <w:r>
        <w:t>The gradient descent algorithm seeks to change the weights so that the next evaluation reduces the error, meaning the optimization algorithm is navigating down the gradient (or slope) of error.</w:t>
      </w:r>
    </w:p>
    <w:p w14:paraId="07C89553" w14:textId="0FB1020B" w:rsidR="00CE1319" w:rsidRDefault="00CE1319" w:rsidP="00CE1319">
      <w:pPr>
        <w:pStyle w:val="Heading1"/>
      </w:pPr>
      <w:r>
        <w:br w:type="column"/>
      </w:r>
      <w:bookmarkStart w:id="7" w:name="_Toc124017827"/>
      <w:r>
        <w:lastRenderedPageBreak/>
        <w:t>3.3 Clearly discuss the plots. Including: x axis, y axis, legends.</w:t>
      </w:r>
      <w:bookmarkEnd w:id="7"/>
    </w:p>
    <w:p w14:paraId="3E506FA3" w14:textId="3327E8B0" w:rsidR="00C511F0" w:rsidRDefault="00C511F0" w:rsidP="00C511F0">
      <w:r w:rsidRPr="00C511F0">
        <w:t>The plots generated by the provided code show the training and test accuracies for each epoch for each optimization algorithm. The x-axis of the plot represents the epoch number, and the y-axis represents the accuracy.</w:t>
      </w:r>
    </w:p>
    <w:p w14:paraId="006940B3" w14:textId="77777777" w:rsidR="009D1DD7" w:rsidRDefault="004A17A3" w:rsidP="009D1DD7">
      <w:pPr>
        <w:keepNext/>
        <w:jc w:val="center"/>
      </w:pPr>
      <w:r w:rsidRPr="004A17A3">
        <w:rPr>
          <w:noProof/>
        </w:rPr>
        <w:drawing>
          <wp:inline distT="0" distB="0" distL="0" distR="0" wp14:anchorId="3D1C3DE8" wp14:editId="7F7FAF4A">
            <wp:extent cx="3177815" cy="21033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7815" cy="2103302"/>
                    </a:xfrm>
                    <a:prstGeom prst="rect">
                      <a:avLst/>
                    </a:prstGeom>
                  </pic:spPr>
                </pic:pic>
              </a:graphicData>
            </a:graphic>
          </wp:inline>
        </w:drawing>
      </w:r>
    </w:p>
    <w:p w14:paraId="1D166575" w14:textId="38C8A2C8" w:rsidR="004A17A3" w:rsidRPr="00C511F0" w:rsidRDefault="009D1DD7" w:rsidP="009D1DD7">
      <w:pPr>
        <w:pStyle w:val="Caption"/>
        <w:jc w:val="center"/>
      </w:pPr>
      <w:bookmarkStart w:id="8" w:name="_Toc124016457"/>
      <w:r>
        <w:t xml:space="preserve">Figure </w:t>
      </w:r>
      <w:fldSimple w:instr=" SEQ Figure \* ARABIC ">
        <w:r w:rsidR="00876551">
          <w:rPr>
            <w:noProof/>
          </w:rPr>
          <w:t>2</w:t>
        </w:r>
      </w:fldSimple>
      <w:r>
        <w:t>:</w:t>
      </w:r>
      <w:r>
        <w:rPr>
          <w:noProof/>
        </w:rPr>
        <w:t xml:space="preserve"> </w:t>
      </w:r>
      <w:r w:rsidRPr="00786BEA">
        <w:rPr>
          <w:noProof/>
        </w:rPr>
        <w:t>the result plots generated from the software built by the candidate</w:t>
      </w:r>
      <w:bookmarkEnd w:id="8"/>
    </w:p>
    <w:p w14:paraId="2ED78A65" w14:textId="77777777" w:rsidR="00C511F0" w:rsidRPr="00C511F0" w:rsidRDefault="00C511F0" w:rsidP="00C511F0">
      <w:r w:rsidRPr="00C511F0">
        <w:t>The code generates one plot for each optimization algorithm, and each plot includes two lines: one for the training accuracy and one for the test accuracy. The training accuracy is the accuracy of the model on the training dataset, while the test accuracy is the accuracy of the model on the test dataset.</w:t>
      </w:r>
    </w:p>
    <w:p w14:paraId="1DE517CA" w14:textId="0791AA5E" w:rsidR="00C511F0" w:rsidRDefault="00C511F0" w:rsidP="00C511F0">
      <w:r w:rsidRPr="00C511F0">
        <w:t xml:space="preserve">The legends of the plots show the names of the optimization algorithms and whether the line represents the training or test accuracy. The legend is located in the upper right corner of the plot and is generated automatically by the </w:t>
      </w:r>
      <w:proofErr w:type="spellStart"/>
      <w:proofErr w:type="gramStart"/>
      <w:r w:rsidRPr="00C511F0">
        <w:rPr>
          <w:b/>
          <w:bCs/>
        </w:rPr>
        <w:t>plt.legend</w:t>
      </w:r>
      <w:proofErr w:type="spellEnd"/>
      <w:proofErr w:type="gramEnd"/>
      <w:r w:rsidRPr="00C511F0">
        <w:t xml:space="preserve"> function.</w:t>
      </w:r>
    </w:p>
    <w:p w14:paraId="7A419A88" w14:textId="41D25110" w:rsidR="001740D6" w:rsidRDefault="001740D6" w:rsidP="00C511F0"/>
    <w:p w14:paraId="3C7C9DD1" w14:textId="13BF2DF3" w:rsidR="001740D6" w:rsidRDefault="001740D6" w:rsidP="00C511F0"/>
    <w:p w14:paraId="285280A5" w14:textId="001E0AB8" w:rsidR="001740D6" w:rsidRDefault="001740D6" w:rsidP="00C511F0"/>
    <w:p w14:paraId="1B8DE0FB" w14:textId="2CFCB023" w:rsidR="001740D6" w:rsidRDefault="001740D6" w:rsidP="00C511F0"/>
    <w:p w14:paraId="74FE045B" w14:textId="4FFA0880" w:rsidR="001740D6" w:rsidRDefault="001740D6" w:rsidP="00C511F0"/>
    <w:p w14:paraId="4624F0A4" w14:textId="12308AC3" w:rsidR="001740D6" w:rsidRDefault="001740D6" w:rsidP="00C511F0"/>
    <w:p w14:paraId="6B4823BE" w14:textId="4990261C" w:rsidR="001740D6" w:rsidRDefault="001740D6" w:rsidP="00C511F0"/>
    <w:p w14:paraId="6C9A421E" w14:textId="433F92E4" w:rsidR="008745DD" w:rsidRDefault="008745DD" w:rsidP="008745DD">
      <w:pPr>
        <w:pStyle w:val="Heading2"/>
      </w:pPr>
      <w:bookmarkStart w:id="9" w:name="_Toc124017828"/>
      <w:r>
        <w:lastRenderedPageBreak/>
        <w:t>3.3.1 Main algorithm plot used after research</w:t>
      </w:r>
      <w:bookmarkEnd w:id="9"/>
    </w:p>
    <w:p w14:paraId="3A12E434" w14:textId="7CBCA887" w:rsidR="001740D6" w:rsidRPr="00C511F0" w:rsidRDefault="001740D6" w:rsidP="00C511F0">
      <w:r w:rsidRPr="001740D6">
        <w:t>Let me show you a sample of how the curve should look like:</w:t>
      </w:r>
    </w:p>
    <w:p w14:paraId="51C07D09" w14:textId="77777777" w:rsidR="001740D6" w:rsidRDefault="001740D6" w:rsidP="001740D6">
      <w:pPr>
        <w:keepNext/>
        <w:jc w:val="center"/>
      </w:pPr>
      <w:r w:rsidRPr="001740D6">
        <w:rPr>
          <w:noProof/>
        </w:rPr>
        <w:drawing>
          <wp:inline distT="0" distB="0" distL="0" distR="0" wp14:anchorId="4A3A23EE" wp14:editId="095B1DC4">
            <wp:extent cx="3421380" cy="2265857"/>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090" cy="2266327"/>
                    </a:xfrm>
                    <a:prstGeom prst="rect">
                      <a:avLst/>
                    </a:prstGeom>
                  </pic:spPr>
                </pic:pic>
              </a:graphicData>
            </a:graphic>
          </wp:inline>
        </w:drawing>
      </w:r>
    </w:p>
    <w:p w14:paraId="34FD1B26" w14:textId="50420574" w:rsidR="00CE1319" w:rsidRDefault="001740D6" w:rsidP="001740D6">
      <w:pPr>
        <w:pStyle w:val="Caption"/>
        <w:jc w:val="center"/>
        <w:rPr>
          <w:noProof/>
        </w:rPr>
      </w:pPr>
      <w:bookmarkStart w:id="10" w:name="_Toc124016458"/>
      <w:r>
        <w:t xml:space="preserve">Figure </w:t>
      </w:r>
      <w:fldSimple w:instr=" SEQ Figure \* ARABIC ">
        <w:r w:rsidR="00876551">
          <w:rPr>
            <w:noProof/>
          </w:rPr>
          <w:t>3</w:t>
        </w:r>
      </w:fldSimple>
      <w:r>
        <w:t>:</w:t>
      </w:r>
      <w:r>
        <w:rPr>
          <w:noProof/>
        </w:rPr>
        <w:t xml:space="preserve"> </w:t>
      </w:r>
      <w:bookmarkStart w:id="11" w:name="_Hlk124016583"/>
      <w:r w:rsidRPr="00851647">
        <w:rPr>
          <w:noProof/>
        </w:rPr>
        <w:t xml:space="preserve">stochastic gradient descent optimization </w:t>
      </w:r>
      <w:bookmarkEnd w:id="11"/>
      <w:r w:rsidRPr="00851647">
        <w:rPr>
          <w:noProof/>
        </w:rPr>
        <w:t>algorithm</w:t>
      </w:r>
      <w:bookmarkEnd w:id="10"/>
    </w:p>
    <w:p w14:paraId="05C3434D" w14:textId="02E44B94" w:rsidR="001740D6" w:rsidRDefault="001740D6" w:rsidP="001740D6">
      <w:r>
        <w:t>Notice how the curve approaches zero. The lower the loss, the better the model can predict. Normally, the lowest point on the curve is where the model can predict well. If the curve starts increasing back, it means that our model is overfitting. Usually, in those cases where the curve starts increasing back, we adjust the number of epochs so that our model trains just for the number of epochs where the curse is lowest. That way, we can get some good performance(accuracy) for our model.</w:t>
      </w:r>
    </w:p>
    <w:p w14:paraId="0FB62085" w14:textId="5C501BC9" w:rsidR="001740D6" w:rsidRPr="001740D6" w:rsidRDefault="001740D6" w:rsidP="001740D6">
      <w:r>
        <w:t>For my case, we trained just for 20 epochs. From the look of the curve, it shows that there is a possibility of the curve going lower (loss reducing), thus increasing the model performance.</w:t>
      </w:r>
    </w:p>
    <w:p w14:paraId="4D52C771" w14:textId="77777777" w:rsidR="00CE1319" w:rsidRPr="00CE1319" w:rsidRDefault="00CE1319" w:rsidP="00CE1319"/>
    <w:sectPr w:rsidR="00CE1319" w:rsidRPr="00CE1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CF2"/>
    <w:multiLevelType w:val="hybridMultilevel"/>
    <w:tmpl w:val="8CE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798"/>
    <w:multiLevelType w:val="multilevel"/>
    <w:tmpl w:val="496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B2C24"/>
    <w:multiLevelType w:val="hybridMultilevel"/>
    <w:tmpl w:val="06EA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942B9"/>
    <w:multiLevelType w:val="hybridMultilevel"/>
    <w:tmpl w:val="700C1B42"/>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086D60"/>
    <w:multiLevelType w:val="hybridMultilevel"/>
    <w:tmpl w:val="78AC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A285B"/>
    <w:multiLevelType w:val="hybridMultilevel"/>
    <w:tmpl w:val="06EA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124346">
    <w:abstractNumId w:val="1"/>
  </w:num>
  <w:num w:numId="2" w16cid:durableId="54937944">
    <w:abstractNumId w:val="0"/>
  </w:num>
  <w:num w:numId="3" w16cid:durableId="1680962024">
    <w:abstractNumId w:val="4"/>
  </w:num>
  <w:num w:numId="4" w16cid:durableId="524637355">
    <w:abstractNumId w:val="5"/>
  </w:num>
  <w:num w:numId="5" w16cid:durableId="1898663848">
    <w:abstractNumId w:val="3"/>
  </w:num>
  <w:num w:numId="6" w16cid:durableId="739056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43"/>
    <w:rsid w:val="000F3DF0"/>
    <w:rsid w:val="001740D6"/>
    <w:rsid w:val="00281792"/>
    <w:rsid w:val="003C704F"/>
    <w:rsid w:val="00475A43"/>
    <w:rsid w:val="004A17A3"/>
    <w:rsid w:val="004B6C09"/>
    <w:rsid w:val="004F2779"/>
    <w:rsid w:val="007248AD"/>
    <w:rsid w:val="00873C92"/>
    <w:rsid w:val="008745DD"/>
    <w:rsid w:val="00876551"/>
    <w:rsid w:val="009D1DD7"/>
    <w:rsid w:val="009F2D93"/>
    <w:rsid w:val="00C511F0"/>
    <w:rsid w:val="00CE1319"/>
    <w:rsid w:val="00DD1990"/>
    <w:rsid w:val="00F724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88DE"/>
  <w15:chartTrackingRefBased/>
  <w15:docId w15:val="{BCF89E27-5268-47FC-8B5B-C5C205DE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1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E131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C9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4F277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F27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319"/>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4F27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779"/>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4F2779"/>
    <w:rPr>
      <w:color w:val="0563C1" w:themeColor="hyperlink"/>
      <w:u w:val="single"/>
    </w:rPr>
  </w:style>
  <w:style w:type="character" w:styleId="UnresolvedMention">
    <w:name w:val="Unresolved Mention"/>
    <w:basedOn w:val="DefaultParagraphFont"/>
    <w:uiPriority w:val="99"/>
    <w:semiHidden/>
    <w:unhideWhenUsed/>
    <w:rsid w:val="004F2779"/>
    <w:rPr>
      <w:color w:val="605E5C"/>
      <w:shd w:val="clear" w:color="auto" w:fill="E1DFDD"/>
    </w:rPr>
  </w:style>
  <w:style w:type="paragraph" w:styleId="ListParagraph">
    <w:name w:val="List Paragraph"/>
    <w:basedOn w:val="Normal"/>
    <w:uiPriority w:val="34"/>
    <w:qFormat/>
    <w:rsid w:val="004F2779"/>
    <w:pPr>
      <w:ind w:left="720"/>
      <w:contextualSpacing/>
    </w:pPr>
  </w:style>
  <w:style w:type="character" w:customStyle="1" w:styleId="Heading2Char">
    <w:name w:val="Heading 2 Char"/>
    <w:basedOn w:val="DefaultParagraphFont"/>
    <w:link w:val="Heading2"/>
    <w:uiPriority w:val="9"/>
    <w:rsid w:val="00873C92"/>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4F27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D1DD7"/>
    <w:pPr>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9D1DD7"/>
    <w:pPr>
      <w:spacing w:after="100"/>
    </w:pPr>
  </w:style>
  <w:style w:type="paragraph" w:styleId="TableofFigures">
    <w:name w:val="table of figures"/>
    <w:basedOn w:val="Normal"/>
    <w:next w:val="Normal"/>
    <w:uiPriority w:val="99"/>
    <w:unhideWhenUsed/>
    <w:rsid w:val="004B6C09"/>
    <w:pPr>
      <w:spacing w:after="0"/>
    </w:pPr>
  </w:style>
  <w:style w:type="paragraph" w:styleId="TOC2">
    <w:name w:val="toc 2"/>
    <w:basedOn w:val="Normal"/>
    <w:next w:val="Normal"/>
    <w:autoRedefine/>
    <w:uiPriority w:val="39"/>
    <w:unhideWhenUsed/>
    <w:rsid w:val="000F3D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5174">
      <w:bodyDiv w:val="1"/>
      <w:marLeft w:val="0"/>
      <w:marRight w:val="0"/>
      <w:marTop w:val="0"/>
      <w:marBottom w:val="0"/>
      <w:divBdr>
        <w:top w:val="none" w:sz="0" w:space="0" w:color="auto"/>
        <w:left w:val="none" w:sz="0" w:space="0" w:color="auto"/>
        <w:bottom w:val="none" w:sz="0" w:space="0" w:color="auto"/>
        <w:right w:val="none" w:sz="0" w:space="0" w:color="auto"/>
      </w:divBdr>
      <w:divsChild>
        <w:div w:id="478308643">
          <w:marLeft w:val="0"/>
          <w:marRight w:val="0"/>
          <w:marTop w:val="0"/>
          <w:marBottom w:val="0"/>
          <w:divBdr>
            <w:top w:val="single" w:sz="6" w:space="4" w:color="auto"/>
            <w:left w:val="single" w:sz="6" w:space="4" w:color="auto"/>
            <w:bottom w:val="single" w:sz="6" w:space="4" w:color="auto"/>
            <w:right w:val="single" w:sz="6" w:space="4" w:color="auto"/>
          </w:divBdr>
          <w:divsChild>
            <w:div w:id="1382289266">
              <w:marLeft w:val="0"/>
              <w:marRight w:val="0"/>
              <w:marTop w:val="0"/>
              <w:marBottom w:val="0"/>
              <w:divBdr>
                <w:top w:val="none" w:sz="0" w:space="0" w:color="auto"/>
                <w:left w:val="none" w:sz="0" w:space="0" w:color="auto"/>
                <w:bottom w:val="none" w:sz="0" w:space="0" w:color="auto"/>
                <w:right w:val="none" w:sz="0" w:space="0" w:color="auto"/>
              </w:divBdr>
              <w:divsChild>
                <w:div w:id="266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551">
          <w:marLeft w:val="0"/>
          <w:marRight w:val="0"/>
          <w:marTop w:val="0"/>
          <w:marBottom w:val="0"/>
          <w:divBdr>
            <w:top w:val="single" w:sz="6" w:space="4" w:color="auto"/>
            <w:left w:val="single" w:sz="6" w:space="4" w:color="auto"/>
            <w:bottom w:val="single" w:sz="6" w:space="4" w:color="auto"/>
            <w:right w:val="single" w:sz="6" w:space="4" w:color="auto"/>
          </w:divBdr>
          <w:divsChild>
            <w:div w:id="836115699">
              <w:marLeft w:val="0"/>
              <w:marRight w:val="0"/>
              <w:marTop w:val="0"/>
              <w:marBottom w:val="0"/>
              <w:divBdr>
                <w:top w:val="none" w:sz="0" w:space="0" w:color="auto"/>
                <w:left w:val="none" w:sz="0" w:space="0" w:color="auto"/>
                <w:bottom w:val="none" w:sz="0" w:space="0" w:color="auto"/>
                <w:right w:val="none" w:sz="0" w:space="0" w:color="auto"/>
              </w:divBdr>
              <w:divsChild>
                <w:div w:id="6733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663">
      <w:bodyDiv w:val="1"/>
      <w:marLeft w:val="0"/>
      <w:marRight w:val="0"/>
      <w:marTop w:val="0"/>
      <w:marBottom w:val="0"/>
      <w:divBdr>
        <w:top w:val="none" w:sz="0" w:space="0" w:color="auto"/>
        <w:left w:val="none" w:sz="0" w:space="0" w:color="auto"/>
        <w:bottom w:val="none" w:sz="0" w:space="0" w:color="auto"/>
        <w:right w:val="none" w:sz="0" w:space="0" w:color="auto"/>
      </w:divBdr>
    </w:div>
    <w:div w:id="577907844">
      <w:bodyDiv w:val="1"/>
      <w:marLeft w:val="0"/>
      <w:marRight w:val="0"/>
      <w:marTop w:val="0"/>
      <w:marBottom w:val="0"/>
      <w:divBdr>
        <w:top w:val="none" w:sz="0" w:space="0" w:color="auto"/>
        <w:left w:val="none" w:sz="0" w:space="0" w:color="auto"/>
        <w:bottom w:val="none" w:sz="0" w:space="0" w:color="auto"/>
        <w:right w:val="none" w:sz="0" w:space="0" w:color="auto"/>
      </w:divBdr>
    </w:div>
    <w:div w:id="893807099">
      <w:bodyDiv w:val="1"/>
      <w:marLeft w:val="0"/>
      <w:marRight w:val="0"/>
      <w:marTop w:val="0"/>
      <w:marBottom w:val="0"/>
      <w:divBdr>
        <w:top w:val="none" w:sz="0" w:space="0" w:color="auto"/>
        <w:left w:val="none" w:sz="0" w:space="0" w:color="auto"/>
        <w:bottom w:val="none" w:sz="0" w:space="0" w:color="auto"/>
        <w:right w:val="none" w:sz="0" w:space="0" w:color="auto"/>
      </w:divBdr>
    </w:div>
    <w:div w:id="1104152825">
      <w:bodyDiv w:val="1"/>
      <w:marLeft w:val="0"/>
      <w:marRight w:val="0"/>
      <w:marTop w:val="0"/>
      <w:marBottom w:val="0"/>
      <w:divBdr>
        <w:top w:val="none" w:sz="0" w:space="0" w:color="auto"/>
        <w:left w:val="none" w:sz="0" w:space="0" w:color="auto"/>
        <w:bottom w:val="none" w:sz="0" w:space="0" w:color="auto"/>
        <w:right w:val="none" w:sz="0" w:space="0" w:color="auto"/>
      </w:divBdr>
    </w:div>
    <w:div w:id="1195118265">
      <w:bodyDiv w:val="1"/>
      <w:marLeft w:val="0"/>
      <w:marRight w:val="0"/>
      <w:marTop w:val="0"/>
      <w:marBottom w:val="0"/>
      <w:divBdr>
        <w:top w:val="none" w:sz="0" w:space="0" w:color="auto"/>
        <w:left w:val="none" w:sz="0" w:space="0" w:color="auto"/>
        <w:bottom w:val="none" w:sz="0" w:space="0" w:color="auto"/>
        <w:right w:val="none" w:sz="0" w:space="0" w:color="auto"/>
      </w:divBdr>
    </w:div>
    <w:div w:id="1506746066">
      <w:bodyDiv w:val="1"/>
      <w:marLeft w:val="0"/>
      <w:marRight w:val="0"/>
      <w:marTop w:val="0"/>
      <w:marBottom w:val="0"/>
      <w:divBdr>
        <w:top w:val="none" w:sz="0" w:space="0" w:color="auto"/>
        <w:left w:val="none" w:sz="0" w:space="0" w:color="auto"/>
        <w:bottom w:val="none" w:sz="0" w:space="0" w:color="auto"/>
        <w:right w:val="none" w:sz="0" w:space="0" w:color="auto"/>
      </w:divBdr>
    </w:div>
    <w:div w:id="1528909509">
      <w:bodyDiv w:val="1"/>
      <w:marLeft w:val="0"/>
      <w:marRight w:val="0"/>
      <w:marTop w:val="0"/>
      <w:marBottom w:val="0"/>
      <w:divBdr>
        <w:top w:val="none" w:sz="0" w:space="0" w:color="auto"/>
        <w:left w:val="none" w:sz="0" w:space="0" w:color="auto"/>
        <w:bottom w:val="none" w:sz="0" w:space="0" w:color="auto"/>
        <w:right w:val="none" w:sz="0" w:space="0" w:color="auto"/>
      </w:divBdr>
    </w:div>
    <w:div w:id="1875925202">
      <w:bodyDiv w:val="1"/>
      <w:marLeft w:val="0"/>
      <w:marRight w:val="0"/>
      <w:marTop w:val="0"/>
      <w:marBottom w:val="0"/>
      <w:divBdr>
        <w:top w:val="none" w:sz="0" w:space="0" w:color="auto"/>
        <w:left w:val="none" w:sz="0" w:space="0" w:color="auto"/>
        <w:bottom w:val="none" w:sz="0" w:space="0" w:color="auto"/>
        <w:right w:val="none" w:sz="0" w:space="0" w:color="auto"/>
      </w:divBdr>
      <w:divsChild>
        <w:div w:id="2131630230">
          <w:marLeft w:val="0"/>
          <w:marRight w:val="0"/>
          <w:marTop w:val="0"/>
          <w:marBottom w:val="0"/>
          <w:divBdr>
            <w:top w:val="single" w:sz="6" w:space="4" w:color="auto"/>
            <w:left w:val="single" w:sz="6" w:space="4" w:color="auto"/>
            <w:bottom w:val="single" w:sz="6" w:space="4" w:color="auto"/>
            <w:right w:val="single" w:sz="6" w:space="4" w:color="auto"/>
          </w:divBdr>
          <w:divsChild>
            <w:div w:id="47921336">
              <w:marLeft w:val="0"/>
              <w:marRight w:val="0"/>
              <w:marTop w:val="0"/>
              <w:marBottom w:val="0"/>
              <w:divBdr>
                <w:top w:val="none" w:sz="0" w:space="0" w:color="auto"/>
                <w:left w:val="none" w:sz="0" w:space="0" w:color="auto"/>
                <w:bottom w:val="none" w:sz="0" w:space="0" w:color="auto"/>
                <w:right w:val="none" w:sz="0" w:space="0" w:color="auto"/>
              </w:divBdr>
              <w:divsChild>
                <w:div w:id="1069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0">
          <w:marLeft w:val="0"/>
          <w:marRight w:val="0"/>
          <w:marTop w:val="0"/>
          <w:marBottom w:val="0"/>
          <w:divBdr>
            <w:top w:val="single" w:sz="6" w:space="4" w:color="auto"/>
            <w:left w:val="single" w:sz="6" w:space="4" w:color="auto"/>
            <w:bottom w:val="single" w:sz="6" w:space="4" w:color="auto"/>
            <w:right w:val="single" w:sz="6" w:space="4" w:color="auto"/>
          </w:divBdr>
          <w:divsChild>
            <w:div w:id="463691746">
              <w:marLeft w:val="0"/>
              <w:marRight w:val="0"/>
              <w:marTop w:val="0"/>
              <w:marBottom w:val="0"/>
              <w:divBdr>
                <w:top w:val="none" w:sz="0" w:space="0" w:color="auto"/>
                <w:left w:val="none" w:sz="0" w:space="0" w:color="auto"/>
                <w:bottom w:val="none" w:sz="0" w:space="0" w:color="auto"/>
                <w:right w:val="none" w:sz="0" w:space="0" w:color="auto"/>
              </w:divBdr>
              <w:divsChild>
                <w:div w:id="10122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79249">
      <w:bodyDiv w:val="1"/>
      <w:marLeft w:val="0"/>
      <w:marRight w:val="0"/>
      <w:marTop w:val="0"/>
      <w:marBottom w:val="0"/>
      <w:divBdr>
        <w:top w:val="none" w:sz="0" w:space="0" w:color="auto"/>
        <w:left w:val="none" w:sz="0" w:space="0" w:color="auto"/>
        <w:bottom w:val="none" w:sz="0" w:space="0" w:color="auto"/>
        <w:right w:val="none" w:sz="0" w:space="0" w:color="auto"/>
      </w:divBdr>
    </w:div>
    <w:div w:id="21252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iqlatheef/optimize-neural-nets.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8F9D-841F-4B88-B46B-2D2937CF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9</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 Latheef</dc:creator>
  <cp:keywords/>
  <dc:description/>
  <cp:lastModifiedBy>Faiq Latheef</cp:lastModifiedBy>
  <cp:revision>19</cp:revision>
  <cp:lastPrinted>2023-01-07T15:34:00Z</cp:lastPrinted>
  <dcterms:created xsi:type="dcterms:W3CDTF">2023-01-04T07:35:00Z</dcterms:created>
  <dcterms:modified xsi:type="dcterms:W3CDTF">2023-01-07T15:35:00Z</dcterms:modified>
</cp:coreProperties>
</file>